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46" w:rsidRPr="00660734" w:rsidRDefault="00465546" w:rsidP="00465546">
      <w:pPr>
        <w:shd w:val="clear" w:color="auto" w:fill="FFFFFF"/>
        <w:spacing w:line="410" w:lineRule="exact"/>
        <w:ind w:right="710"/>
        <w:jc w:val="center"/>
        <w:rPr>
          <w:rFonts w:cstheme="minorHAnsi"/>
          <w:spacing w:val="-12"/>
          <w:sz w:val="36"/>
          <w:szCs w:val="36"/>
        </w:rPr>
      </w:pPr>
      <w:r w:rsidRPr="00660734">
        <w:rPr>
          <w:rFonts w:cstheme="minorHAnsi"/>
          <w:spacing w:val="-12"/>
          <w:sz w:val="36"/>
          <w:szCs w:val="36"/>
        </w:rPr>
        <w:t>Средняя общеобразовательная школа № 82</w:t>
      </w:r>
    </w:p>
    <w:p w:rsidR="00465546" w:rsidRDefault="00465546" w:rsidP="00465546">
      <w:pPr>
        <w:shd w:val="clear" w:color="auto" w:fill="FFFFFF"/>
        <w:spacing w:before="2"/>
        <w:ind w:left="3544" w:hanging="3544"/>
        <w:jc w:val="center"/>
        <w:rPr>
          <w:rFonts w:ascii="Arial" w:hAnsi="Arial" w:cs="Arial"/>
          <w:spacing w:val="-2"/>
          <w:sz w:val="40"/>
          <w:szCs w:val="40"/>
        </w:rPr>
      </w:pPr>
    </w:p>
    <w:p w:rsidR="00465546" w:rsidRDefault="00465546" w:rsidP="00465546">
      <w:pPr>
        <w:shd w:val="clear" w:color="auto" w:fill="FFFFFF"/>
        <w:spacing w:before="2"/>
        <w:ind w:left="3544" w:hanging="3544"/>
        <w:jc w:val="center"/>
        <w:rPr>
          <w:rFonts w:ascii="Arial" w:hAnsi="Arial" w:cs="Arial"/>
          <w:spacing w:val="-2"/>
          <w:sz w:val="40"/>
          <w:szCs w:val="40"/>
        </w:rPr>
      </w:pPr>
      <w:r w:rsidRPr="00660734">
        <w:rPr>
          <w:rFonts w:ascii="Arial" w:hAnsi="Arial" w:cs="Arial"/>
          <w:spacing w:val="-2"/>
          <w:sz w:val="40"/>
          <w:szCs w:val="40"/>
        </w:rPr>
        <w:t>Классный час</w:t>
      </w:r>
    </w:p>
    <w:p w:rsidR="00465546" w:rsidRDefault="00465546" w:rsidP="00465546">
      <w:pPr>
        <w:shd w:val="clear" w:color="auto" w:fill="FFFFFF"/>
        <w:spacing w:before="2"/>
        <w:ind w:left="3544" w:hanging="3544"/>
        <w:jc w:val="center"/>
        <w:rPr>
          <w:rFonts w:ascii="Arial" w:hAnsi="Arial" w:cs="Arial"/>
          <w:spacing w:val="-2"/>
          <w:sz w:val="40"/>
          <w:szCs w:val="40"/>
        </w:rPr>
      </w:pPr>
    </w:p>
    <w:p w:rsidR="00465546" w:rsidRPr="00660734" w:rsidRDefault="00465546" w:rsidP="00465546">
      <w:pPr>
        <w:ind w:left="993" w:hanging="993"/>
        <w:rPr>
          <w:rFonts w:cstheme="minorHAnsi"/>
          <w:b/>
          <w:sz w:val="32"/>
          <w:szCs w:val="32"/>
        </w:rPr>
      </w:pPr>
      <w:r w:rsidRPr="00660734">
        <w:rPr>
          <w:rFonts w:ascii="Arial" w:hAnsi="Arial" w:cs="Arial"/>
          <w:b/>
          <w:spacing w:val="-2"/>
          <w:sz w:val="32"/>
          <w:szCs w:val="32"/>
        </w:rPr>
        <w:t>Тема:</w:t>
      </w:r>
      <w:r w:rsidRPr="00660734">
        <w:rPr>
          <w:rFonts w:cstheme="minorHAnsi"/>
          <w:spacing w:val="-2"/>
          <w:sz w:val="32"/>
          <w:szCs w:val="32"/>
        </w:rPr>
        <w:t xml:space="preserve"> </w:t>
      </w:r>
      <w:r w:rsidRPr="0025774C">
        <w:rPr>
          <w:rFonts w:ascii="Arial" w:hAnsi="Arial" w:cs="Arial"/>
          <w:b/>
          <w:i/>
          <w:sz w:val="32"/>
          <w:szCs w:val="32"/>
          <w:lang w:val="kk-KZ"/>
        </w:rPr>
        <w:t xml:space="preserve">«Я </w:t>
      </w:r>
      <w:r w:rsidRPr="0025774C">
        <w:rPr>
          <w:rFonts w:ascii="Arial" w:hAnsi="Arial" w:cs="Arial"/>
          <w:b/>
          <w:i/>
          <w:sz w:val="32"/>
          <w:szCs w:val="32"/>
        </w:rPr>
        <w:t>– патриот своей страны</w:t>
      </w:r>
      <w:r w:rsidRPr="0025774C">
        <w:rPr>
          <w:rFonts w:ascii="Arial" w:hAnsi="Arial" w:cs="Arial"/>
          <w:b/>
          <w:i/>
          <w:sz w:val="32"/>
          <w:szCs w:val="32"/>
          <w:lang w:val="kk-KZ"/>
        </w:rPr>
        <w:t>»</w:t>
      </w:r>
    </w:p>
    <w:p w:rsidR="00465546" w:rsidRDefault="00465546" w:rsidP="0046554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0734">
        <w:rPr>
          <w:rFonts w:ascii="Arial" w:hAnsi="Arial" w:cs="Arial"/>
          <w:b/>
          <w:bCs/>
          <w:spacing w:val="-10"/>
          <w:sz w:val="32"/>
          <w:szCs w:val="32"/>
        </w:rPr>
        <w:t>Цель:</w:t>
      </w:r>
      <w:r w:rsidRPr="00660734">
        <w:rPr>
          <w:rFonts w:cstheme="minorHAnsi"/>
          <w:sz w:val="32"/>
          <w:szCs w:val="32"/>
        </w:rPr>
        <w:t xml:space="preserve"> формирование у учащихся казахстанского патриотизма, миролюбия, национального согласия</w:t>
      </w:r>
      <w:r w:rsidRPr="002577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5546" w:rsidRPr="00660734" w:rsidRDefault="00465546" w:rsidP="00465546">
      <w:pPr>
        <w:shd w:val="clear" w:color="auto" w:fill="FFFFFF"/>
        <w:ind w:left="1560" w:right="10" w:hanging="1560"/>
        <w:jc w:val="both"/>
        <w:rPr>
          <w:rFonts w:ascii="Arial" w:hAnsi="Arial" w:cs="Arial"/>
          <w:b/>
          <w:bCs/>
          <w:sz w:val="32"/>
          <w:szCs w:val="32"/>
        </w:rPr>
      </w:pPr>
      <w:r w:rsidRPr="00660734">
        <w:rPr>
          <w:rFonts w:ascii="Arial" w:hAnsi="Arial" w:cs="Arial"/>
          <w:b/>
          <w:bCs/>
          <w:sz w:val="32"/>
          <w:szCs w:val="32"/>
        </w:rPr>
        <w:t xml:space="preserve">Задачи: </w:t>
      </w:r>
    </w:p>
    <w:p w:rsidR="00465546" w:rsidRPr="00660734" w:rsidRDefault="00465546" w:rsidP="00465546">
      <w:pPr>
        <w:numPr>
          <w:ilvl w:val="0"/>
          <w:numId w:val="15"/>
        </w:numPr>
        <w:spacing w:after="0"/>
        <w:jc w:val="both"/>
        <w:rPr>
          <w:rFonts w:cstheme="minorHAnsi"/>
          <w:sz w:val="32"/>
          <w:szCs w:val="32"/>
        </w:rPr>
      </w:pPr>
      <w:r w:rsidRPr="00660734">
        <w:rPr>
          <w:rFonts w:cstheme="minorHAnsi"/>
          <w:sz w:val="32"/>
          <w:szCs w:val="32"/>
        </w:rPr>
        <w:t xml:space="preserve"> </w:t>
      </w:r>
      <w:r w:rsidRPr="00660734">
        <w:rPr>
          <w:rFonts w:eastAsia="Times New Roman" w:cstheme="minorHAnsi"/>
          <w:color w:val="222222"/>
          <w:sz w:val="32"/>
          <w:szCs w:val="32"/>
        </w:rPr>
        <w:t xml:space="preserve">расширять представления </w:t>
      </w:r>
      <w:r w:rsidRPr="00660734">
        <w:rPr>
          <w:rFonts w:cstheme="minorHAnsi"/>
          <w:sz w:val="32"/>
          <w:szCs w:val="32"/>
        </w:rPr>
        <w:t>учащихся</w:t>
      </w:r>
      <w:r w:rsidRPr="00660734">
        <w:rPr>
          <w:rFonts w:eastAsia="Times New Roman" w:cstheme="minorHAnsi"/>
          <w:color w:val="222222"/>
          <w:sz w:val="32"/>
          <w:szCs w:val="32"/>
        </w:rPr>
        <w:t xml:space="preserve"> </w:t>
      </w:r>
      <w:r>
        <w:rPr>
          <w:rFonts w:eastAsia="Times New Roman" w:cstheme="minorHAnsi"/>
          <w:color w:val="222222"/>
          <w:sz w:val="32"/>
          <w:szCs w:val="32"/>
        </w:rPr>
        <w:t xml:space="preserve">об истории развития независимого </w:t>
      </w:r>
      <w:r w:rsidRPr="00660734">
        <w:rPr>
          <w:rFonts w:eastAsia="Times New Roman" w:cstheme="minorHAnsi"/>
          <w:color w:val="222222"/>
          <w:sz w:val="32"/>
          <w:szCs w:val="32"/>
        </w:rPr>
        <w:t>Казахстан</w:t>
      </w:r>
      <w:r>
        <w:rPr>
          <w:rFonts w:eastAsia="Times New Roman" w:cstheme="minorHAnsi"/>
          <w:color w:val="222222"/>
          <w:sz w:val="32"/>
          <w:szCs w:val="32"/>
        </w:rPr>
        <w:t>а</w:t>
      </w:r>
      <w:r w:rsidRPr="00660734">
        <w:rPr>
          <w:rFonts w:cstheme="minorHAnsi"/>
          <w:sz w:val="32"/>
          <w:szCs w:val="32"/>
        </w:rPr>
        <w:t>;</w:t>
      </w:r>
    </w:p>
    <w:p w:rsidR="00465546" w:rsidRPr="00660734" w:rsidRDefault="00465546" w:rsidP="00465546">
      <w:pPr>
        <w:numPr>
          <w:ilvl w:val="0"/>
          <w:numId w:val="15"/>
        </w:numPr>
        <w:spacing w:after="0"/>
        <w:jc w:val="both"/>
        <w:rPr>
          <w:rFonts w:cstheme="minorHAnsi"/>
          <w:sz w:val="32"/>
          <w:szCs w:val="32"/>
        </w:rPr>
      </w:pPr>
      <w:r w:rsidRPr="00660734">
        <w:rPr>
          <w:rFonts w:cstheme="minorHAnsi"/>
          <w:sz w:val="32"/>
          <w:szCs w:val="32"/>
        </w:rPr>
        <w:t>активизировать творческое воображение детей;</w:t>
      </w:r>
    </w:p>
    <w:p w:rsidR="00465546" w:rsidRPr="009A2A02" w:rsidRDefault="00465546" w:rsidP="00465546">
      <w:pPr>
        <w:pStyle w:val="a3"/>
        <w:numPr>
          <w:ilvl w:val="0"/>
          <w:numId w:val="15"/>
        </w:numPr>
        <w:tabs>
          <w:tab w:val="left" w:pos="1562"/>
        </w:tabs>
        <w:ind w:right="220"/>
        <w:jc w:val="both"/>
        <w:rPr>
          <w:rFonts w:cstheme="minorHAnsi"/>
          <w:sz w:val="32"/>
          <w:szCs w:val="32"/>
        </w:rPr>
      </w:pPr>
      <w:r w:rsidRPr="009A2A02">
        <w:rPr>
          <w:rFonts w:cstheme="minorHAnsi"/>
          <w:sz w:val="32"/>
          <w:szCs w:val="32"/>
        </w:rPr>
        <w:t xml:space="preserve">воспитывать чувство любви и гордости за свою страну, её богатую историю и  нелёгкую судьбу, любовь к природе родного края. </w:t>
      </w:r>
    </w:p>
    <w:p w:rsidR="00465546" w:rsidRPr="00660734" w:rsidRDefault="00465546" w:rsidP="00465546">
      <w:pPr>
        <w:shd w:val="clear" w:color="auto" w:fill="FFFFFF"/>
        <w:spacing w:before="17" w:line="480" w:lineRule="auto"/>
        <w:ind w:left="10"/>
        <w:rPr>
          <w:rFonts w:cstheme="minorHAnsi"/>
          <w:sz w:val="32"/>
          <w:szCs w:val="32"/>
          <w:lang w:val="kk-KZ"/>
        </w:rPr>
      </w:pPr>
      <w:r w:rsidRPr="00660734">
        <w:rPr>
          <w:rFonts w:ascii="Arial" w:hAnsi="Arial" w:cs="Arial"/>
          <w:b/>
          <w:bCs/>
          <w:sz w:val="32"/>
          <w:szCs w:val="32"/>
        </w:rPr>
        <w:t>Место проведения:</w:t>
      </w:r>
      <w:r w:rsidRPr="00660734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актовый зал</w:t>
      </w:r>
    </w:p>
    <w:p w:rsidR="00465546" w:rsidRPr="00660734" w:rsidRDefault="00465546" w:rsidP="00465546">
      <w:pPr>
        <w:shd w:val="clear" w:color="auto" w:fill="FFFFFF"/>
        <w:spacing w:line="480" w:lineRule="auto"/>
        <w:ind w:left="10" w:right="283"/>
        <w:rPr>
          <w:rFonts w:cstheme="minorHAnsi"/>
          <w:sz w:val="32"/>
          <w:szCs w:val="32"/>
        </w:rPr>
      </w:pPr>
      <w:r w:rsidRPr="00660734">
        <w:rPr>
          <w:rFonts w:ascii="Arial" w:hAnsi="Arial" w:cs="Arial"/>
          <w:b/>
          <w:bCs/>
          <w:sz w:val="32"/>
          <w:szCs w:val="32"/>
        </w:rPr>
        <w:t>Ответственн</w:t>
      </w:r>
      <w:r>
        <w:rPr>
          <w:rFonts w:ascii="Arial" w:hAnsi="Arial" w:cs="Arial"/>
          <w:b/>
          <w:bCs/>
          <w:sz w:val="32"/>
          <w:szCs w:val="32"/>
        </w:rPr>
        <w:t>ые</w:t>
      </w:r>
      <w:r w:rsidRPr="00660734">
        <w:rPr>
          <w:rFonts w:ascii="Arial" w:hAnsi="Arial" w:cs="Arial"/>
          <w:b/>
          <w:bCs/>
          <w:sz w:val="32"/>
          <w:szCs w:val="32"/>
        </w:rPr>
        <w:t>:</w:t>
      </w:r>
      <w:r w:rsidRPr="00660734">
        <w:rPr>
          <w:rFonts w:cstheme="minorHAnsi"/>
          <w:b/>
          <w:bCs/>
          <w:sz w:val="32"/>
          <w:szCs w:val="32"/>
        </w:rPr>
        <w:t xml:space="preserve"> </w:t>
      </w:r>
      <w:r w:rsidRPr="00660734">
        <w:rPr>
          <w:rFonts w:cstheme="minorHAnsi"/>
          <w:sz w:val="32"/>
          <w:szCs w:val="32"/>
          <w:lang w:val="kk-KZ"/>
        </w:rPr>
        <w:t xml:space="preserve">Дружинина </w:t>
      </w:r>
      <w:r w:rsidRPr="00660734">
        <w:rPr>
          <w:rFonts w:cstheme="minorHAnsi"/>
          <w:sz w:val="32"/>
          <w:szCs w:val="32"/>
        </w:rPr>
        <w:t>Е.</w:t>
      </w:r>
      <w:r w:rsidRPr="00660734">
        <w:rPr>
          <w:rFonts w:cstheme="minorHAnsi"/>
          <w:sz w:val="32"/>
          <w:szCs w:val="32"/>
          <w:lang w:val="kk-KZ"/>
        </w:rPr>
        <w:t>Н</w:t>
      </w:r>
      <w:r w:rsidRPr="00660734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Чура</w:t>
      </w:r>
      <w:proofErr w:type="spellEnd"/>
      <w:r>
        <w:rPr>
          <w:rFonts w:cstheme="minorHAnsi"/>
          <w:sz w:val="32"/>
          <w:szCs w:val="32"/>
        </w:rPr>
        <w:t xml:space="preserve"> Е.Л., </w:t>
      </w:r>
      <w:proofErr w:type="spellStart"/>
      <w:r>
        <w:rPr>
          <w:rFonts w:cstheme="minorHAnsi"/>
          <w:sz w:val="32"/>
          <w:szCs w:val="32"/>
        </w:rPr>
        <w:t>Гумерова</w:t>
      </w:r>
      <w:proofErr w:type="spellEnd"/>
      <w:r>
        <w:rPr>
          <w:rFonts w:cstheme="minorHAnsi"/>
          <w:sz w:val="32"/>
          <w:szCs w:val="32"/>
        </w:rPr>
        <w:t xml:space="preserve"> Н.Н.</w:t>
      </w:r>
    </w:p>
    <w:p w:rsidR="00465546" w:rsidRPr="00660734" w:rsidRDefault="00465546" w:rsidP="00465546">
      <w:pPr>
        <w:shd w:val="clear" w:color="auto" w:fill="FFFFFF"/>
        <w:spacing w:before="14" w:line="480" w:lineRule="auto"/>
        <w:ind w:left="5"/>
        <w:rPr>
          <w:rFonts w:cstheme="minorHAnsi"/>
          <w:sz w:val="32"/>
          <w:szCs w:val="32"/>
          <w:lang w:val="kk-KZ"/>
        </w:rPr>
      </w:pPr>
      <w:r w:rsidRPr="00660734">
        <w:rPr>
          <w:rFonts w:ascii="Arial" w:hAnsi="Arial" w:cs="Arial"/>
          <w:b/>
          <w:bCs/>
          <w:sz w:val="32"/>
          <w:szCs w:val="32"/>
        </w:rPr>
        <w:t>Время проведения:</w:t>
      </w:r>
      <w:r w:rsidRPr="00660734">
        <w:rPr>
          <w:rFonts w:cstheme="minorHAnsi"/>
          <w:b/>
          <w:bCs/>
          <w:sz w:val="32"/>
          <w:szCs w:val="32"/>
        </w:rPr>
        <w:t xml:space="preserve">  </w:t>
      </w:r>
      <w:r w:rsidRPr="00660734">
        <w:rPr>
          <w:rFonts w:cstheme="minorHAnsi"/>
          <w:bCs/>
          <w:sz w:val="32"/>
          <w:szCs w:val="32"/>
        </w:rPr>
        <w:t xml:space="preserve">1 сентября  </w:t>
      </w:r>
      <w:r w:rsidRPr="00660734">
        <w:rPr>
          <w:rFonts w:cstheme="minorHAnsi"/>
          <w:sz w:val="32"/>
          <w:szCs w:val="32"/>
        </w:rPr>
        <w:t>20</w:t>
      </w:r>
      <w:r>
        <w:rPr>
          <w:rFonts w:cstheme="minorHAnsi"/>
          <w:sz w:val="32"/>
          <w:szCs w:val="32"/>
        </w:rPr>
        <w:t>16</w:t>
      </w:r>
      <w:r w:rsidRPr="00660734">
        <w:rPr>
          <w:rFonts w:cstheme="minorHAnsi"/>
          <w:sz w:val="32"/>
          <w:szCs w:val="32"/>
        </w:rPr>
        <w:t xml:space="preserve"> г.</w:t>
      </w:r>
      <w:r w:rsidRPr="00660734">
        <w:rPr>
          <w:rFonts w:cstheme="minorHAnsi"/>
          <w:sz w:val="32"/>
          <w:szCs w:val="32"/>
          <w:lang w:val="kk-KZ"/>
        </w:rPr>
        <w:t xml:space="preserve">   </w:t>
      </w:r>
    </w:p>
    <w:p w:rsidR="00465546" w:rsidRDefault="00465546" w:rsidP="00465546">
      <w:pPr>
        <w:shd w:val="clear" w:color="auto" w:fill="FFFFFF"/>
        <w:spacing w:before="14"/>
        <w:ind w:left="5"/>
        <w:rPr>
          <w:rFonts w:cstheme="minorHAnsi"/>
          <w:sz w:val="32"/>
          <w:szCs w:val="32"/>
          <w:lang w:val="kk-KZ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665470" cy="2121685"/>
            <wp:effectExtent l="19050" t="0" r="0" b="0"/>
            <wp:docPr id="1" name="Рисунок 1" descr="F:\Мәңгілік ел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әңгілік елі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85" cy="212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46" w:rsidRDefault="00465546" w:rsidP="00465546">
      <w:pPr>
        <w:jc w:val="center"/>
        <w:rPr>
          <w:rFonts w:cstheme="minorHAnsi"/>
          <w:spacing w:val="-9"/>
          <w:sz w:val="36"/>
          <w:szCs w:val="36"/>
        </w:rPr>
      </w:pPr>
    </w:p>
    <w:p w:rsidR="00465546" w:rsidRDefault="0006027B" w:rsidP="00465546">
      <w:pPr>
        <w:jc w:val="center"/>
        <w:rPr>
          <w:rFonts w:cstheme="minorHAnsi"/>
          <w:spacing w:val="-9"/>
          <w:sz w:val="36"/>
          <w:szCs w:val="36"/>
          <w:lang w:val="kk-KZ"/>
        </w:rPr>
      </w:pPr>
      <w:r>
        <w:rPr>
          <w:rFonts w:cstheme="minorHAnsi"/>
          <w:noProof/>
          <w:spacing w:val="-9"/>
          <w:sz w:val="36"/>
          <w:szCs w:val="36"/>
        </w:rPr>
        <w:pict>
          <v:rect id="_x0000_s1026" style="position:absolute;left:0;text-align:left;margin-left:381.15pt;margin-top:19.15pt;width:30.6pt;height:23.4pt;z-index:251660288" stroked="f"/>
        </w:pict>
      </w:r>
      <w:r w:rsidR="00465546">
        <w:rPr>
          <w:rFonts w:cstheme="minorHAnsi"/>
          <w:spacing w:val="-9"/>
          <w:sz w:val="36"/>
          <w:szCs w:val="36"/>
        </w:rPr>
        <w:t>г</w:t>
      </w:r>
      <w:r w:rsidR="00465546" w:rsidRPr="00660734">
        <w:rPr>
          <w:rFonts w:cstheme="minorHAnsi"/>
          <w:spacing w:val="-9"/>
          <w:sz w:val="36"/>
          <w:szCs w:val="36"/>
        </w:rPr>
        <w:t xml:space="preserve">. </w:t>
      </w:r>
      <w:proofErr w:type="spellStart"/>
      <w:r w:rsidR="00465546" w:rsidRPr="00660734">
        <w:rPr>
          <w:rFonts w:cstheme="minorHAnsi"/>
          <w:spacing w:val="-9"/>
          <w:sz w:val="36"/>
          <w:szCs w:val="36"/>
        </w:rPr>
        <w:t>Караганд</w:t>
      </w:r>
      <w:proofErr w:type="spellEnd"/>
      <w:r w:rsidR="00465546" w:rsidRPr="00660734">
        <w:rPr>
          <w:rFonts w:cstheme="minorHAnsi"/>
          <w:spacing w:val="-9"/>
          <w:sz w:val="36"/>
          <w:szCs w:val="36"/>
          <w:lang w:val="kk-KZ"/>
        </w:rPr>
        <w:t>а</w:t>
      </w:r>
    </w:p>
    <w:p w:rsidR="00DF6FB9" w:rsidRDefault="00DF6FB9" w:rsidP="00DB5C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3A" w:rsidRPr="00DB5CFC" w:rsidRDefault="0039798F" w:rsidP="00DB5C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</w:t>
      </w:r>
      <w:r w:rsidR="00FB363A" w:rsidRPr="00DB5CFC">
        <w:rPr>
          <w:rFonts w:ascii="Times New Roman" w:hAnsi="Times New Roman" w:cs="Times New Roman"/>
          <w:b/>
          <w:sz w:val="28"/>
          <w:szCs w:val="28"/>
        </w:rPr>
        <w:t xml:space="preserve">  «Я – патриот своей страны»</w:t>
      </w:r>
    </w:p>
    <w:p w:rsidR="00FB363A" w:rsidRPr="00DB5CFC" w:rsidRDefault="00FB363A" w:rsidP="00DB5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Учитель:   - Здравствуйте, мои любимые девчонки и мальчишки!</w:t>
      </w:r>
    </w:p>
    <w:p w:rsidR="00FB363A" w:rsidRPr="00DB5CFC" w:rsidRDefault="00FB363A" w:rsidP="00DB5CFC">
      <w:pPr>
        <w:spacing w:after="0" w:line="240" w:lineRule="auto"/>
        <w:ind w:left="-1276" w:firstLine="1843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Сентябрь наступил, закончилось лето –</w:t>
      </w:r>
    </w:p>
    <w:p w:rsidR="00FB363A" w:rsidRPr="00DB5CFC" w:rsidRDefault="00FB363A" w:rsidP="00DB5CFC">
      <w:pPr>
        <w:spacing w:after="0" w:line="240" w:lineRule="auto"/>
        <w:ind w:left="-1276" w:firstLine="1843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Пришёл праздник знаний, учебы, отметок!</w:t>
      </w:r>
    </w:p>
    <w:p w:rsidR="00FB363A" w:rsidRPr="00DB5CFC" w:rsidRDefault="00FB363A" w:rsidP="00DB5CFC">
      <w:pPr>
        <w:spacing w:after="0" w:line="240" w:lineRule="auto"/>
        <w:ind w:left="-1276" w:firstLine="1843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Завтра учебные будни начнутся,</w:t>
      </w:r>
    </w:p>
    <w:p w:rsidR="00FB363A" w:rsidRPr="00DB5CFC" w:rsidRDefault="00FB363A" w:rsidP="00DB5CFC">
      <w:pPr>
        <w:spacing w:after="0" w:line="240" w:lineRule="auto"/>
        <w:ind w:left="-1276" w:firstLine="1843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Ну а сегодня – праздничный час!</w:t>
      </w:r>
    </w:p>
    <w:p w:rsidR="00FB363A" w:rsidRPr="00DB5CFC" w:rsidRDefault="00FB363A" w:rsidP="00DB5CFC">
      <w:pPr>
        <w:spacing w:after="0" w:line="240" w:lineRule="auto"/>
        <w:ind w:left="-1276" w:firstLine="1843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С праздником я поздравляю всех вас!</w:t>
      </w:r>
    </w:p>
    <w:p w:rsidR="00FB363A" w:rsidRPr="00DB5CFC" w:rsidRDefault="00FB363A" w:rsidP="00DB5CFC">
      <w:pPr>
        <w:spacing w:after="0" w:line="240" w:lineRule="auto"/>
        <w:ind w:left="-1276" w:firstLine="1843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С началом нового учебного года!</w:t>
      </w:r>
    </w:p>
    <w:p w:rsidR="00F06E91" w:rsidRPr="00DB5CFC" w:rsidRDefault="00F06E91" w:rsidP="00DB5CFC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:rsidR="00133FE5" w:rsidRPr="00DB5CFC" w:rsidRDefault="00500823" w:rsidP="00DB5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- Дорогие, ребята, д</w:t>
      </w:r>
      <w:r w:rsidR="00F06E91" w:rsidRPr="00DB5CFC">
        <w:rPr>
          <w:rFonts w:ascii="Times New Roman" w:hAnsi="Times New Roman" w:cs="Times New Roman"/>
          <w:sz w:val="28"/>
          <w:szCs w:val="28"/>
        </w:rPr>
        <w:t xml:space="preserve">авайте  возьмемся за руки и образуем «Круг радости». </w:t>
      </w:r>
    </w:p>
    <w:p w:rsidR="00133FE5" w:rsidRPr="00DB5CFC" w:rsidRDefault="00133FE5" w:rsidP="00DB5CFC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>«Круг  радости»</w:t>
      </w:r>
    </w:p>
    <w:p w:rsidR="00F06E91" w:rsidRPr="00DB5CFC" w:rsidRDefault="00F06E91" w:rsidP="00DB5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Посмотрите друг на друга, улыбнитесь друг другу.</w:t>
      </w:r>
      <w:r w:rsidR="009C5BDD" w:rsidRPr="00DB5CFC">
        <w:rPr>
          <w:rFonts w:ascii="Times New Roman" w:hAnsi="Times New Roman" w:cs="Times New Roman"/>
          <w:sz w:val="28"/>
          <w:szCs w:val="28"/>
        </w:rPr>
        <w:t xml:space="preserve"> Поздоровайтесь</w:t>
      </w:r>
      <w:r w:rsidRPr="00DB5CFC">
        <w:rPr>
          <w:rFonts w:ascii="Times New Roman" w:hAnsi="Times New Roman" w:cs="Times New Roman"/>
          <w:sz w:val="28"/>
          <w:szCs w:val="28"/>
        </w:rPr>
        <w:t>, передавая через свои руки и глаза  теплоту и нежность.</w:t>
      </w:r>
    </w:p>
    <w:p w:rsidR="00E03C16" w:rsidRPr="00DB5CFC" w:rsidRDefault="00500823" w:rsidP="00DB5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</w:t>
      </w:r>
      <w:r w:rsidR="00FB363A" w:rsidRPr="00DB5CFC">
        <w:rPr>
          <w:rFonts w:ascii="Times New Roman" w:hAnsi="Times New Roman" w:cs="Times New Roman"/>
          <w:sz w:val="28"/>
          <w:szCs w:val="28"/>
        </w:rPr>
        <w:t>Пусть в нашем классе будет светло от желания множить свои знания и умения, тепло от доброго отношения друг к другу, пусть всегда будет мирное небо  над нашими головами. Школьная жизнь похожа на лесенку знаний. Вы поднимаетесь всё выше и выше. Надеюсь, что все трудности мы преодолеем с вами вместе.</w:t>
      </w:r>
    </w:p>
    <w:p w:rsidR="00E03C16" w:rsidRPr="00DB5CFC" w:rsidRDefault="00E03C16" w:rsidP="00DB5CFC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>Игра «Всё в твоих руках»</w:t>
      </w:r>
    </w:p>
    <w:p w:rsidR="00E03C16" w:rsidRPr="00DB5CFC" w:rsidRDefault="00E03C16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- Аплодирует тот, кто…</w:t>
      </w:r>
    </w:p>
    <w:p w:rsidR="00133FE5" w:rsidRPr="00DB5CFC" w:rsidRDefault="00133FE5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- Я надеюсь, что вы хорошо отдохнули за лето, а </w:t>
      </w:r>
      <w:r w:rsidR="00DB5CFC" w:rsidRPr="00DB5CFC">
        <w:rPr>
          <w:rFonts w:ascii="Times New Roman" w:hAnsi="Times New Roman" w:cs="Times New Roman"/>
          <w:sz w:val="28"/>
          <w:szCs w:val="28"/>
        </w:rPr>
        <w:t>значит,</w:t>
      </w:r>
      <w:r w:rsidRPr="00DB5CFC">
        <w:rPr>
          <w:rFonts w:ascii="Times New Roman" w:hAnsi="Times New Roman" w:cs="Times New Roman"/>
          <w:sz w:val="28"/>
          <w:szCs w:val="28"/>
        </w:rPr>
        <w:t xml:space="preserve"> готовы отправиться в увлекательное путешествие по безбрежному океану знаний. В игре «Всё в твоих руках» нам помогут ваша активность и аплодисменты.</w:t>
      </w:r>
    </w:p>
    <w:p w:rsidR="00E03C16" w:rsidRPr="00DB5CFC" w:rsidRDefault="00E03C16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* рад встрече с друзьями</w:t>
      </w:r>
    </w:p>
    <w:p w:rsidR="00E03C16" w:rsidRPr="00DB5CFC" w:rsidRDefault="00E03C16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* с радостью пошёл в школу</w:t>
      </w:r>
    </w:p>
    <w:p w:rsidR="00E03C16" w:rsidRPr="00DB5CFC" w:rsidRDefault="00E03C16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* прочитал всё, что задавали на лето</w:t>
      </w:r>
    </w:p>
    <w:p w:rsidR="00E03C16" w:rsidRPr="00DB5CFC" w:rsidRDefault="00E03C16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* настроился окончить школу «4» и «5»</w:t>
      </w:r>
    </w:p>
    <w:p w:rsidR="00E03C16" w:rsidRPr="00DB5CFC" w:rsidRDefault="00E03C16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* уже ждет ближайших осенних каникул</w:t>
      </w:r>
    </w:p>
    <w:p w:rsidR="00E03C16" w:rsidRPr="00DB5CFC" w:rsidRDefault="00E03C16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* хочет спать и ни о чем другом думать пока не может</w:t>
      </w:r>
    </w:p>
    <w:p w:rsidR="00E03C16" w:rsidRPr="00DB5CFC" w:rsidRDefault="00E03C16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* встретил сегодня любимого учителя</w:t>
      </w:r>
    </w:p>
    <w:p w:rsidR="00E03C16" w:rsidRPr="00DB5CFC" w:rsidRDefault="00E03C16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* встал не с той ноги.</w:t>
      </w:r>
    </w:p>
    <w:p w:rsidR="00E03C16" w:rsidRPr="00DB5CFC" w:rsidRDefault="00E03C16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DB5CFC" w:rsidRDefault="00E03C16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- Молодцы! Вы были не только активны,</w:t>
      </w:r>
      <w:r w:rsidR="00DB4152" w:rsidRPr="00DB5CFC">
        <w:rPr>
          <w:rFonts w:ascii="Times New Roman" w:hAnsi="Times New Roman" w:cs="Times New Roman"/>
          <w:sz w:val="28"/>
          <w:szCs w:val="28"/>
        </w:rPr>
        <w:t xml:space="preserve"> но и очень дружны в своих аплод</w:t>
      </w:r>
      <w:r w:rsidRPr="00DB5CFC">
        <w:rPr>
          <w:rFonts w:ascii="Times New Roman" w:hAnsi="Times New Roman" w:cs="Times New Roman"/>
          <w:sz w:val="28"/>
          <w:szCs w:val="28"/>
        </w:rPr>
        <w:t>исментах!</w:t>
      </w:r>
      <w:r w:rsidR="005D0AC8" w:rsidRPr="00DB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E91" w:rsidRPr="00DB5CFC" w:rsidRDefault="00F06E91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- Свое увлекательное путешествие по нашей Родине мы продолжим в актовом зале.</w:t>
      </w:r>
    </w:p>
    <w:p w:rsidR="00F06E91" w:rsidRPr="00DB5CFC" w:rsidRDefault="00F06E91" w:rsidP="00DB5CFC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5CF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proofErr w:type="gramStart"/>
      <w:r w:rsidRPr="00DB5CFC">
        <w:rPr>
          <w:rFonts w:ascii="Times New Roman" w:hAnsi="Times New Roman" w:cs="Times New Roman"/>
          <w:b/>
          <w:i/>
          <w:sz w:val="28"/>
          <w:szCs w:val="28"/>
        </w:rPr>
        <w:t>(В актовом зале звучит музыка.</w:t>
      </w:r>
      <w:proofErr w:type="gramEnd"/>
      <w:r w:rsidRPr="00DB5C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B5CFC">
        <w:rPr>
          <w:rFonts w:ascii="Times New Roman" w:hAnsi="Times New Roman" w:cs="Times New Roman"/>
          <w:b/>
          <w:i/>
          <w:sz w:val="28"/>
          <w:szCs w:val="28"/>
        </w:rPr>
        <w:t>Все становятся в круг.)</w:t>
      </w:r>
      <w:proofErr w:type="gramEnd"/>
    </w:p>
    <w:p w:rsidR="000118BC" w:rsidRPr="00DB5CFC" w:rsidRDefault="000118BC" w:rsidP="00DB5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- Ре</w:t>
      </w:r>
      <w:r w:rsidR="00500823" w:rsidRPr="00DB5CFC">
        <w:rPr>
          <w:rFonts w:ascii="Times New Roman" w:hAnsi="Times New Roman" w:cs="Times New Roman"/>
          <w:sz w:val="28"/>
          <w:szCs w:val="28"/>
        </w:rPr>
        <w:t>бята, посмотрите друг на друга и улыбнитесь</w:t>
      </w:r>
      <w:r w:rsidRPr="00DB5CFC">
        <w:rPr>
          <w:rFonts w:ascii="Times New Roman" w:hAnsi="Times New Roman" w:cs="Times New Roman"/>
          <w:sz w:val="28"/>
          <w:szCs w:val="28"/>
        </w:rPr>
        <w:t>. Поздоровайтесь, передавая через свои руки и глаза  теплоту и нежность.</w:t>
      </w:r>
    </w:p>
    <w:p w:rsidR="00F06E91" w:rsidRPr="00DB5CFC" w:rsidRDefault="00F06E91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   Моя любовь к степному краю безгранична.</w:t>
      </w:r>
    </w:p>
    <w:p w:rsidR="00F06E91" w:rsidRPr="00DB5CFC" w:rsidRDefault="00F06E91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67382" w:rsidRPr="00DB5CFC">
        <w:rPr>
          <w:rFonts w:ascii="Times New Roman" w:hAnsi="Times New Roman" w:cs="Times New Roman"/>
          <w:sz w:val="28"/>
          <w:szCs w:val="28"/>
        </w:rPr>
        <w:t>И ничего нет здешних мест милей,</w:t>
      </w:r>
    </w:p>
    <w:p w:rsidR="00767382" w:rsidRPr="00DB5CFC" w:rsidRDefault="00767382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   Ведь Казахстан, это моя Отчизна,</w:t>
      </w:r>
    </w:p>
    <w:p w:rsidR="00767382" w:rsidRPr="00DB5CFC" w:rsidRDefault="00767382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   Я здесь живу, я поклоняюсь ей!</w:t>
      </w:r>
    </w:p>
    <w:p w:rsidR="0039798F" w:rsidRPr="00DB5CFC" w:rsidRDefault="00F06E91" w:rsidP="00DB5C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798F" w:rsidRPr="00DB5CFC" w:rsidRDefault="0039798F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eastAsia="Times New Roman" w:hAnsi="Times New Roman"/>
          <w:color w:val="000000"/>
          <w:sz w:val="28"/>
          <w:szCs w:val="28"/>
        </w:rPr>
        <w:t xml:space="preserve">- Как вы думаете, что означает слово </w:t>
      </w:r>
      <w:r w:rsidRPr="00DB5CFC">
        <w:rPr>
          <w:rFonts w:ascii="Times New Roman" w:eastAsia="Times New Roman" w:hAnsi="Times New Roman"/>
          <w:i/>
          <w:color w:val="000000"/>
          <w:sz w:val="28"/>
          <w:szCs w:val="28"/>
        </w:rPr>
        <w:t>патриот</w:t>
      </w:r>
      <w:r w:rsidRPr="00DB5CFC">
        <w:rPr>
          <w:rFonts w:ascii="Times New Roman" w:eastAsia="Times New Roman" w:hAnsi="Times New Roman"/>
          <w:color w:val="000000"/>
          <w:sz w:val="28"/>
          <w:szCs w:val="28"/>
        </w:rPr>
        <w:t>?  (Человек, который любит  и уважает свою родину</w:t>
      </w:r>
      <w:r w:rsidR="00500823" w:rsidRPr="00DB5C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DB5CFC">
        <w:rPr>
          <w:rFonts w:ascii="Times New Roman" w:eastAsia="Times New Roman" w:hAnsi="Times New Roman"/>
          <w:color w:val="000000"/>
          <w:sz w:val="28"/>
          <w:szCs w:val="28"/>
        </w:rPr>
        <w:t xml:space="preserve"> называ</w:t>
      </w:r>
      <w:r w:rsidR="00500823" w:rsidRPr="00DB5CFC"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 w:rsidRPr="00DB5CFC">
        <w:rPr>
          <w:rFonts w:ascii="Times New Roman" w:eastAsia="Times New Roman" w:hAnsi="Times New Roman"/>
          <w:color w:val="000000"/>
          <w:sz w:val="28"/>
          <w:szCs w:val="28"/>
        </w:rPr>
        <w:t xml:space="preserve"> ПАТРИОТ</w:t>
      </w:r>
      <w:r w:rsidR="00905F91" w:rsidRPr="00DB5CFC"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DB5CFC">
        <w:rPr>
          <w:rFonts w:ascii="Times New Roman" w:eastAsia="Times New Roman" w:hAnsi="Times New Roman"/>
          <w:color w:val="000000"/>
          <w:sz w:val="28"/>
          <w:szCs w:val="28"/>
        </w:rPr>
        <w:t>.)</w:t>
      </w:r>
    </w:p>
    <w:p w:rsidR="0039798F" w:rsidRPr="00DB5CFC" w:rsidRDefault="00905F91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39798F" w:rsidRPr="00DB5CFC">
        <w:rPr>
          <w:rFonts w:ascii="Times New Roman" w:eastAsia="Times New Roman" w:hAnsi="Times New Roman"/>
          <w:color w:val="000000"/>
          <w:sz w:val="28"/>
          <w:szCs w:val="28"/>
        </w:rPr>
        <w:t xml:space="preserve">Можем ли мы назвать себя патриотами? </w:t>
      </w:r>
    </w:p>
    <w:p w:rsidR="0039798F" w:rsidRPr="00DB5CFC" w:rsidRDefault="0039798F" w:rsidP="00DB5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5CF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 каждую букву из слова ПАТРИОТ назовите ассоциацию, которая соответствует такому человеку.</w:t>
      </w:r>
    </w:p>
    <w:p w:rsidR="0039798F" w:rsidRPr="00DB5CFC" w:rsidRDefault="0039798F" w:rsidP="00DB5C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B5CFC"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 w:rsidRPr="00DB5CFC">
        <w:rPr>
          <w:rFonts w:ascii="Times New Roman" w:eastAsia="Times New Roman" w:hAnsi="Times New Roman"/>
          <w:color w:val="000000"/>
          <w:sz w:val="28"/>
          <w:szCs w:val="28"/>
        </w:rPr>
        <w:t xml:space="preserve"> – правильный</w:t>
      </w:r>
    </w:p>
    <w:p w:rsidR="0039798F" w:rsidRPr="00DB5CFC" w:rsidRDefault="0039798F" w:rsidP="00DB5C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B5CFC">
        <w:rPr>
          <w:rFonts w:ascii="Times New Roman" w:eastAsia="Times New Roman" w:hAnsi="Times New Roman"/>
          <w:color w:val="000000"/>
          <w:sz w:val="28"/>
          <w:szCs w:val="28"/>
        </w:rPr>
        <w:t>А – активный</w:t>
      </w:r>
    </w:p>
    <w:p w:rsidR="0039798F" w:rsidRPr="00DB5CFC" w:rsidRDefault="0039798F" w:rsidP="00DB5C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B5CFC">
        <w:rPr>
          <w:rFonts w:ascii="Times New Roman" w:eastAsia="Times New Roman" w:hAnsi="Times New Roman"/>
          <w:color w:val="000000"/>
          <w:sz w:val="28"/>
          <w:szCs w:val="28"/>
        </w:rPr>
        <w:t xml:space="preserve">Т– </w:t>
      </w:r>
      <w:proofErr w:type="gramStart"/>
      <w:r w:rsidRPr="00DB5CFC"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proofErr w:type="gramEnd"/>
      <w:r w:rsidRPr="00DB5CFC">
        <w:rPr>
          <w:rFonts w:ascii="Times New Roman" w:eastAsia="Times New Roman" w:hAnsi="Times New Roman"/>
          <w:color w:val="000000"/>
          <w:sz w:val="28"/>
          <w:szCs w:val="28"/>
        </w:rPr>
        <w:t>удолюбивый</w:t>
      </w:r>
    </w:p>
    <w:p w:rsidR="0039798F" w:rsidRPr="00DB5CFC" w:rsidRDefault="0039798F" w:rsidP="00DB5C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B5CFC">
        <w:rPr>
          <w:rFonts w:ascii="Times New Roman" w:eastAsia="Times New Roman" w:hAnsi="Times New Roman"/>
          <w:color w:val="000000"/>
          <w:sz w:val="28"/>
          <w:szCs w:val="28"/>
        </w:rPr>
        <w:t>Р</w:t>
      </w:r>
      <w:proofErr w:type="gramEnd"/>
      <w:r w:rsidRPr="00DB5CFC">
        <w:rPr>
          <w:rFonts w:ascii="Times New Roman" w:eastAsia="Times New Roman" w:hAnsi="Times New Roman"/>
          <w:color w:val="000000"/>
          <w:sz w:val="28"/>
          <w:szCs w:val="28"/>
        </w:rPr>
        <w:t xml:space="preserve"> – родина</w:t>
      </w:r>
    </w:p>
    <w:p w:rsidR="0039798F" w:rsidRPr="00DB5CFC" w:rsidRDefault="0039798F" w:rsidP="00DB5C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B5CFC">
        <w:rPr>
          <w:rFonts w:ascii="Times New Roman" w:eastAsia="Times New Roman" w:hAnsi="Times New Roman"/>
          <w:color w:val="000000"/>
          <w:sz w:val="28"/>
          <w:szCs w:val="28"/>
        </w:rPr>
        <w:t>И – идеальный</w:t>
      </w:r>
      <w:proofErr w:type="gramStart"/>
      <w:r w:rsidRPr="00DB5CFC">
        <w:rPr>
          <w:rFonts w:ascii="Times New Roman" w:eastAsia="Times New Roman" w:hAnsi="Times New Roman"/>
          <w:color w:val="000000"/>
          <w:sz w:val="28"/>
          <w:szCs w:val="28"/>
        </w:rPr>
        <w:br/>
        <w:t>О</w:t>
      </w:r>
      <w:proofErr w:type="gramEnd"/>
      <w:r w:rsidRPr="00DB5CFC">
        <w:rPr>
          <w:rFonts w:ascii="Times New Roman" w:eastAsia="Times New Roman" w:hAnsi="Times New Roman"/>
          <w:color w:val="000000"/>
          <w:sz w:val="28"/>
          <w:szCs w:val="28"/>
        </w:rPr>
        <w:t xml:space="preserve"> – особенный </w:t>
      </w:r>
    </w:p>
    <w:p w:rsidR="0039798F" w:rsidRPr="00DB5CFC" w:rsidRDefault="0039798F" w:rsidP="00DB5C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B5CFC">
        <w:rPr>
          <w:rFonts w:ascii="Times New Roman" w:eastAsia="Times New Roman" w:hAnsi="Times New Roman"/>
          <w:color w:val="000000"/>
          <w:sz w:val="28"/>
          <w:szCs w:val="28"/>
        </w:rPr>
        <w:t xml:space="preserve">Т– </w:t>
      </w:r>
      <w:proofErr w:type="gramStart"/>
      <w:r w:rsidRPr="00DB5CFC">
        <w:rPr>
          <w:rFonts w:ascii="Times New Roman" w:eastAsia="Times New Roman" w:hAnsi="Times New Roman"/>
          <w:color w:val="000000"/>
          <w:sz w:val="28"/>
          <w:szCs w:val="28"/>
        </w:rPr>
        <w:t>те</w:t>
      </w:r>
      <w:proofErr w:type="gramEnd"/>
      <w:r w:rsidRPr="00DB5CFC">
        <w:rPr>
          <w:rFonts w:ascii="Times New Roman" w:eastAsia="Times New Roman" w:hAnsi="Times New Roman"/>
          <w:color w:val="000000"/>
          <w:sz w:val="28"/>
          <w:szCs w:val="28"/>
        </w:rPr>
        <w:t>рпеливый</w:t>
      </w:r>
    </w:p>
    <w:p w:rsidR="0039798F" w:rsidRPr="00DB5CFC" w:rsidRDefault="0039798F" w:rsidP="00DB5CF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9798F" w:rsidRPr="00DB5CFC" w:rsidRDefault="00905F91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- Верно, ребята, мы все являемся патриотами своей страны.</w:t>
      </w:r>
    </w:p>
    <w:p w:rsidR="00F06E91" w:rsidRPr="00DB5CFC" w:rsidRDefault="00F06E91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Давайте все вместе пожелаем нашей Родине мира, добра и процветания.</w:t>
      </w:r>
    </w:p>
    <w:p w:rsidR="00F06E91" w:rsidRPr="00DB5CFC" w:rsidRDefault="000118BC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>Все:</w:t>
      </w:r>
      <w:r w:rsidRPr="00DB5CFC">
        <w:rPr>
          <w:rFonts w:ascii="Times New Roman" w:hAnsi="Times New Roman" w:cs="Times New Roman"/>
          <w:sz w:val="28"/>
          <w:szCs w:val="28"/>
        </w:rPr>
        <w:t xml:space="preserve"> - Родина! Мы  желаем</w:t>
      </w:r>
      <w:r w:rsidR="00F06E91" w:rsidRPr="00DB5CFC">
        <w:rPr>
          <w:rFonts w:ascii="Times New Roman" w:hAnsi="Times New Roman" w:cs="Times New Roman"/>
          <w:sz w:val="28"/>
          <w:szCs w:val="28"/>
        </w:rPr>
        <w:t xml:space="preserve"> тебе мира, добра и процветания.</w:t>
      </w:r>
    </w:p>
    <w:p w:rsidR="00F06E91" w:rsidRPr="00DB5CFC" w:rsidRDefault="00F06E91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C16" w:rsidRPr="00DB5CFC" w:rsidRDefault="005D0AC8" w:rsidP="00DB5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Покажите теперь свои знания в игре </w:t>
      </w:r>
      <w:r w:rsidR="00EC5562" w:rsidRPr="00DB5CFC">
        <w:rPr>
          <w:rFonts w:ascii="Times New Roman" w:hAnsi="Times New Roman" w:cs="Times New Roman"/>
          <w:sz w:val="28"/>
          <w:szCs w:val="28"/>
        </w:rPr>
        <w:t>«</w:t>
      </w:r>
      <w:r w:rsidR="00DF52C6" w:rsidRPr="00DB5CFC">
        <w:rPr>
          <w:rFonts w:ascii="Times New Roman" w:hAnsi="Times New Roman" w:cs="Times New Roman"/>
          <w:sz w:val="28"/>
          <w:szCs w:val="28"/>
        </w:rPr>
        <w:t>Наш Казахстан»,</w:t>
      </w:r>
      <w:r w:rsidRPr="00DB5CFC">
        <w:rPr>
          <w:rFonts w:ascii="Times New Roman" w:hAnsi="Times New Roman" w:cs="Times New Roman"/>
          <w:sz w:val="28"/>
          <w:szCs w:val="28"/>
        </w:rPr>
        <w:t xml:space="preserve"> которая посвящена </w:t>
      </w:r>
      <w:r w:rsidR="00DB5C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B5CFC">
        <w:rPr>
          <w:rFonts w:ascii="Times New Roman" w:hAnsi="Times New Roman" w:cs="Times New Roman"/>
          <w:sz w:val="28"/>
          <w:szCs w:val="28"/>
        </w:rPr>
        <w:t xml:space="preserve">25 </w:t>
      </w:r>
      <w:r w:rsidR="00DB5C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5CF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DB5CFC">
        <w:rPr>
          <w:rFonts w:ascii="Times New Roman" w:hAnsi="Times New Roman" w:cs="Times New Roman"/>
          <w:sz w:val="28"/>
          <w:szCs w:val="28"/>
        </w:rPr>
        <w:t xml:space="preserve"> Независимости нашей Республики</w:t>
      </w:r>
      <w:r w:rsidR="00DF52C6" w:rsidRPr="00DB5CFC">
        <w:rPr>
          <w:rFonts w:ascii="Times New Roman" w:hAnsi="Times New Roman" w:cs="Times New Roman"/>
          <w:sz w:val="28"/>
          <w:szCs w:val="28"/>
        </w:rPr>
        <w:t>.</w:t>
      </w:r>
    </w:p>
    <w:p w:rsidR="00EC5562" w:rsidRPr="00DB5CFC" w:rsidRDefault="00EC5562" w:rsidP="00DB5CF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B5CFC">
        <w:rPr>
          <w:rFonts w:ascii="Times New Roman" w:hAnsi="Times New Roman"/>
          <w:i/>
          <w:sz w:val="28"/>
          <w:szCs w:val="28"/>
        </w:rPr>
        <w:t xml:space="preserve">   16 декабря 1991 года на политической  карте мира появилось новое государство – Республика Казахстан. В тот далекий декабрьский день под руководством главы государства народ выбрал свободу и независимость, чтобы самостоятельно создавать свое будущее.</w:t>
      </w:r>
    </w:p>
    <w:p w:rsidR="00EC5562" w:rsidRPr="00DB5CFC" w:rsidRDefault="00EC5562" w:rsidP="00DB5C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i/>
          <w:sz w:val="28"/>
          <w:szCs w:val="28"/>
        </w:rPr>
        <w:t>Казахстан – это загадочная пустыня и прекрасные леса, высокие горы и быстрые реки, изумрудные озера и бескрайние моря, нетронутые природные заповедники и национальные парки, удивительные традиции и  незабываемая древняя архитектура</w:t>
      </w:r>
      <w:r w:rsidRPr="00DB5CFC">
        <w:rPr>
          <w:rFonts w:ascii="Times New Roman" w:hAnsi="Times New Roman"/>
          <w:sz w:val="28"/>
          <w:szCs w:val="28"/>
        </w:rPr>
        <w:t>.</w:t>
      </w:r>
    </w:p>
    <w:p w:rsidR="00EC5562" w:rsidRPr="00DB5CFC" w:rsidRDefault="00EC5562" w:rsidP="00DB5CF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B5CFC">
        <w:rPr>
          <w:rFonts w:ascii="Times New Roman" w:hAnsi="Times New Roman"/>
          <w:i/>
          <w:sz w:val="28"/>
          <w:szCs w:val="28"/>
        </w:rPr>
        <w:t xml:space="preserve">Сегодня Казахстан стоит на пороге своей 25-летней независимости. Эти 25 лет были периодом упорного труда для народов всей страны. Республику отличают высокие темпы экономического роста, стабильность совершенно нового обновленного общества.  </w:t>
      </w:r>
    </w:p>
    <w:p w:rsidR="00EC5562" w:rsidRPr="00DB5CFC" w:rsidRDefault="00EC5562" w:rsidP="00DB5CFC">
      <w:pPr>
        <w:pStyle w:val="a9"/>
        <w:ind w:left="720"/>
        <w:rPr>
          <w:rFonts w:ascii="Times New Roman" w:hAnsi="Times New Roman"/>
          <w:i/>
          <w:sz w:val="28"/>
          <w:szCs w:val="28"/>
        </w:rPr>
      </w:pPr>
      <w:r w:rsidRPr="00DB5CFC">
        <w:rPr>
          <w:rFonts w:ascii="Times New Roman" w:hAnsi="Times New Roman"/>
          <w:i/>
          <w:sz w:val="28"/>
          <w:szCs w:val="28"/>
          <w:lang w:val="kk-KZ"/>
        </w:rPr>
        <w:t>Здесь богаты и земли и души,</w:t>
      </w:r>
    </w:p>
    <w:p w:rsidR="00EC5562" w:rsidRPr="00DB5CFC" w:rsidRDefault="00EC5562" w:rsidP="00DB5CFC">
      <w:pPr>
        <w:pStyle w:val="a9"/>
        <w:ind w:left="720"/>
        <w:rPr>
          <w:rFonts w:ascii="Times New Roman" w:hAnsi="Times New Roman"/>
          <w:i/>
          <w:sz w:val="28"/>
          <w:szCs w:val="28"/>
        </w:rPr>
      </w:pPr>
      <w:r w:rsidRPr="00DB5CFC">
        <w:rPr>
          <w:rFonts w:ascii="Times New Roman" w:hAnsi="Times New Roman"/>
          <w:i/>
          <w:sz w:val="28"/>
          <w:szCs w:val="28"/>
          <w:lang w:val="kk-KZ"/>
        </w:rPr>
        <w:t>Здесь вершится борьбы торжество.</w:t>
      </w:r>
    </w:p>
    <w:p w:rsidR="00EC5562" w:rsidRPr="00DB5CFC" w:rsidRDefault="00EC5562" w:rsidP="00DB5CFC">
      <w:pPr>
        <w:pStyle w:val="a9"/>
        <w:ind w:left="720"/>
        <w:rPr>
          <w:rFonts w:ascii="Times New Roman" w:hAnsi="Times New Roman"/>
          <w:i/>
          <w:sz w:val="28"/>
          <w:szCs w:val="28"/>
        </w:rPr>
      </w:pPr>
      <w:r w:rsidRPr="00DB5CFC">
        <w:rPr>
          <w:rFonts w:ascii="Times New Roman" w:hAnsi="Times New Roman"/>
          <w:i/>
          <w:sz w:val="28"/>
          <w:szCs w:val="28"/>
          <w:lang w:val="kk-KZ"/>
        </w:rPr>
        <w:t>Этот край занимает пол суши</w:t>
      </w:r>
    </w:p>
    <w:p w:rsidR="00767382" w:rsidRPr="00DB5CFC" w:rsidRDefault="00EC5562" w:rsidP="00DB5CFC">
      <w:pPr>
        <w:pStyle w:val="a9"/>
        <w:ind w:left="720"/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i/>
          <w:sz w:val="28"/>
          <w:szCs w:val="28"/>
          <w:lang w:val="kk-KZ"/>
        </w:rPr>
        <w:t>И возвышенно имя его!</w:t>
      </w:r>
      <w:r w:rsidR="00910582" w:rsidRPr="00DB5CF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767382" w:rsidRPr="00DB5CFC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910582" w:rsidRPr="00DB5CFC" w:rsidRDefault="00767382" w:rsidP="00DB5CFC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10582" w:rsidRPr="00DB5CFC">
        <w:rPr>
          <w:rFonts w:ascii="Times New Roman" w:hAnsi="Times New Roman" w:cs="Times New Roman"/>
          <w:b/>
          <w:sz w:val="28"/>
          <w:szCs w:val="28"/>
        </w:rPr>
        <w:t xml:space="preserve">   Игра «Наш Казахстан»</w:t>
      </w:r>
    </w:p>
    <w:p w:rsidR="00EC5562" w:rsidRPr="00DB5CFC" w:rsidRDefault="004F0FD4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</w:t>
      </w:r>
      <w:r w:rsidR="008F5C36" w:rsidRPr="00DB5CFC">
        <w:rPr>
          <w:rFonts w:ascii="Times New Roman" w:hAnsi="Times New Roman" w:cs="Times New Roman"/>
          <w:b/>
          <w:sz w:val="28"/>
          <w:szCs w:val="28"/>
        </w:rPr>
        <w:t>Задание №1  Викторина «</w:t>
      </w:r>
      <w:r w:rsidR="00465546">
        <w:rPr>
          <w:rFonts w:ascii="Times New Roman" w:hAnsi="Times New Roman" w:cs="Times New Roman"/>
          <w:b/>
          <w:sz w:val="28"/>
          <w:szCs w:val="28"/>
        </w:rPr>
        <w:t>Знатоки истории</w:t>
      </w:r>
      <w:r w:rsidR="008F5C36" w:rsidRPr="00DB5CFC">
        <w:rPr>
          <w:rFonts w:ascii="Times New Roman" w:hAnsi="Times New Roman" w:cs="Times New Roman"/>
          <w:b/>
          <w:sz w:val="28"/>
          <w:szCs w:val="28"/>
        </w:rPr>
        <w:t>»:</w:t>
      </w:r>
    </w:p>
    <w:p w:rsidR="00EC5562" w:rsidRPr="00DB5CFC" w:rsidRDefault="00EC5562" w:rsidP="00DB5CFC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 xml:space="preserve">Главный элемент государственного флага Республики Казахстан. </w:t>
      </w:r>
    </w:p>
    <w:p w:rsidR="00EC5562" w:rsidRPr="00DB5CFC" w:rsidRDefault="00EC5562" w:rsidP="00DB5CFC">
      <w:pPr>
        <w:pStyle w:val="a9"/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 xml:space="preserve">      1. Гимн</w:t>
      </w:r>
    </w:p>
    <w:p w:rsidR="00EC5562" w:rsidRPr="00DB5CFC" w:rsidRDefault="00EC5562" w:rsidP="00DB5CFC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солнце</w:t>
      </w:r>
    </w:p>
    <w:p w:rsidR="00EC5562" w:rsidRPr="00DB5CFC" w:rsidRDefault="00EC5562" w:rsidP="00DB5CFC">
      <w:pPr>
        <w:pStyle w:val="a9"/>
        <w:numPr>
          <w:ilvl w:val="0"/>
          <w:numId w:val="5"/>
        </w:numPr>
        <w:rPr>
          <w:rFonts w:ascii="Times New Roman" w:hAnsi="Times New Roman"/>
          <w:i/>
          <w:sz w:val="28"/>
          <w:szCs w:val="28"/>
          <w:u w:val="single"/>
        </w:rPr>
      </w:pPr>
      <w:r w:rsidRPr="00DB5CFC">
        <w:rPr>
          <w:rFonts w:ascii="Times New Roman" w:hAnsi="Times New Roman"/>
          <w:sz w:val="28"/>
          <w:szCs w:val="28"/>
        </w:rPr>
        <w:t xml:space="preserve"> </w:t>
      </w:r>
      <w:r w:rsidRPr="00DB5CFC">
        <w:rPr>
          <w:rFonts w:ascii="Times New Roman" w:hAnsi="Times New Roman"/>
          <w:i/>
          <w:sz w:val="28"/>
          <w:szCs w:val="28"/>
          <w:u w:val="single"/>
        </w:rPr>
        <w:t>цвет</w:t>
      </w:r>
    </w:p>
    <w:p w:rsidR="00EC5562" w:rsidRPr="00DB5CFC" w:rsidRDefault="00EC5562" w:rsidP="00DB5CFC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 xml:space="preserve"> Небо</w:t>
      </w:r>
    </w:p>
    <w:p w:rsidR="00EC5562" w:rsidRPr="00DB5CFC" w:rsidRDefault="00EC5562" w:rsidP="00DB5CFC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 xml:space="preserve"> орнамент </w:t>
      </w:r>
    </w:p>
    <w:p w:rsidR="00EC5562" w:rsidRPr="00DB5CFC" w:rsidRDefault="00EC5562" w:rsidP="00DB5CFC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орел</w:t>
      </w:r>
    </w:p>
    <w:p w:rsidR="00EC5562" w:rsidRPr="00DB5CFC" w:rsidRDefault="00EC5562" w:rsidP="00DB5CFC">
      <w:pPr>
        <w:pStyle w:val="a9"/>
        <w:rPr>
          <w:rFonts w:ascii="Times New Roman" w:hAnsi="Times New Roman"/>
          <w:sz w:val="28"/>
          <w:szCs w:val="28"/>
        </w:rPr>
      </w:pPr>
    </w:p>
    <w:p w:rsidR="00EC5562" w:rsidRPr="00DB5CFC" w:rsidRDefault="00EC5562" w:rsidP="00DB5CFC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 xml:space="preserve">Что обозначает одноцветие флага? </w:t>
      </w:r>
    </w:p>
    <w:p w:rsidR="00EC5562" w:rsidRPr="00DB5CFC" w:rsidRDefault="00EC5562" w:rsidP="00DB5CFC">
      <w:pPr>
        <w:pStyle w:val="a9"/>
        <w:numPr>
          <w:ilvl w:val="0"/>
          <w:numId w:val="6"/>
        </w:numPr>
        <w:rPr>
          <w:rFonts w:ascii="Times New Roman" w:hAnsi="Times New Roman"/>
          <w:i/>
          <w:sz w:val="28"/>
          <w:szCs w:val="28"/>
          <w:u w:val="single"/>
        </w:rPr>
      </w:pPr>
      <w:r w:rsidRPr="00DB5CFC">
        <w:rPr>
          <w:rFonts w:ascii="Times New Roman" w:hAnsi="Times New Roman"/>
          <w:i/>
          <w:sz w:val="28"/>
          <w:szCs w:val="28"/>
          <w:u w:val="single"/>
        </w:rPr>
        <w:t>Символ  единства</w:t>
      </w:r>
    </w:p>
    <w:p w:rsidR="00EC5562" w:rsidRPr="00DB5CFC" w:rsidRDefault="00EC5562" w:rsidP="00DB5CFC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Символ благополучия</w:t>
      </w:r>
    </w:p>
    <w:p w:rsidR="00EC5562" w:rsidRPr="00DB5CFC" w:rsidRDefault="00EC5562" w:rsidP="00DB5CFC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Символ дружбы</w:t>
      </w:r>
    </w:p>
    <w:p w:rsidR="00EC5562" w:rsidRPr="00DB5CFC" w:rsidRDefault="00EC5562" w:rsidP="00DB5CFC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Символ добра</w:t>
      </w:r>
    </w:p>
    <w:p w:rsidR="00EC5562" w:rsidRPr="00DB5CFC" w:rsidRDefault="00EC5562" w:rsidP="00DB5CFC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Символ богатства</w:t>
      </w:r>
    </w:p>
    <w:p w:rsidR="00EC5562" w:rsidRPr="00DB5CFC" w:rsidRDefault="00EC5562" w:rsidP="00DB5CFC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lastRenderedPageBreak/>
        <w:t>Символ верности</w:t>
      </w:r>
    </w:p>
    <w:p w:rsidR="00EC5562" w:rsidRPr="00DB5CFC" w:rsidRDefault="00EC5562" w:rsidP="00DB5CFC">
      <w:pPr>
        <w:pStyle w:val="a9"/>
        <w:rPr>
          <w:rFonts w:ascii="Times New Roman" w:hAnsi="Times New Roman"/>
          <w:sz w:val="28"/>
          <w:szCs w:val="28"/>
          <w:u w:val="single"/>
        </w:rPr>
      </w:pPr>
    </w:p>
    <w:p w:rsidR="00EC5562" w:rsidRPr="00DB5CFC" w:rsidRDefault="00EC5562" w:rsidP="00DB5CFC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Торжественная хвалебная песнь.</w:t>
      </w:r>
    </w:p>
    <w:p w:rsidR="00EC5562" w:rsidRPr="00DB5CFC" w:rsidRDefault="00EC5562" w:rsidP="00DB5CFC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Ода</w:t>
      </w:r>
    </w:p>
    <w:p w:rsidR="00EC5562" w:rsidRPr="00DB5CFC" w:rsidRDefault="00EC5562" w:rsidP="00DB5CFC">
      <w:pPr>
        <w:pStyle w:val="a9"/>
        <w:numPr>
          <w:ilvl w:val="0"/>
          <w:numId w:val="7"/>
        </w:numPr>
        <w:rPr>
          <w:rFonts w:ascii="Times New Roman" w:hAnsi="Times New Roman"/>
          <w:i/>
          <w:sz w:val="28"/>
          <w:szCs w:val="28"/>
          <w:u w:val="single"/>
        </w:rPr>
      </w:pPr>
      <w:r w:rsidRPr="00DB5CFC">
        <w:rPr>
          <w:rFonts w:ascii="Times New Roman" w:hAnsi="Times New Roman"/>
          <w:i/>
          <w:sz w:val="28"/>
          <w:szCs w:val="28"/>
          <w:u w:val="single"/>
        </w:rPr>
        <w:t>Гимн</w:t>
      </w:r>
    </w:p>
    <w:p w:rsidR="00EC5562" w:rsidRPr="00DB5CFC" w:rsidRDefault="00EC5562" w:rsidP="00DB5CFC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Романс</w:t>
      </w:r>
    </w:p>
    <w:p w:rsidR="00EC5562" w:rsidRPr="00DB5CFC" w:rsidRDefault="00EC5562" w:rsidP="00DB5CFC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spellStart"/>
      <w:r w:rsidRPr="00DB5CFC">
        <w:rPr>
          <w:rFonts w:ascii="Times New Roman" w:hAnsi="Times New Roman"/>
          <w:sz w:val="28"/>
          <w:szCs w:val="28"/>
        </w:rPr>
        <w:t>Рэп</w:t>
      </w:r>
      <w:proofErr w:type="spellEnd"/>
    </w:p>
    <w:p w:rsidR="00EC5562" w:rsidRPr="00DB5CFC" w:rsidRDefault="00EC5562" w:rsidP="00DB5CFC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Поэма</w:t>
      </w:r>
    </w:p>
    <w:p w:rsidR="00EC5562" w:rsidRPr="00DB5CFC" w:rsidRDefault="00EC5562" w:rsidP="00DB5CFC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частушка</w:t>
      </w:r>
    </w:p>
    <w:p w:rsidR="00EC5562" w:rsidRPr="00DB5CFC" w:rsidRDefault="00EC5562" w:rsidP="00DB5CFC">
      <w:pPr>
        <w:pStyle w:val="a9"/>
        <w:rPr>
          <w:rFonts w:ascii="Times New Roman" w:hAnsi="Times New Roman"/>
          <w:sz w:val="28"/>
          <w:szCs w:val="28"/>
          <w:u w:val="single"/>
        </w:rPr>
      </w:pPr>
    </w:p>
    <w:p w:rsidR="00EC5562" w:rsidRPr="00DB5CFC" w:rsidRDefault="00EC5562" w:rsidP="00DB5CFC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Образ общего дома всех людей, проживающих в Казахстане на государственном гербе республики?</w:t>
      </w:r>
    </w:p>
    <w:p w:rsidR="00EC5562" w:rsidRPr="00DB5CFC" w:rsidRDefault="00EC5562" w:rsidP="00DB5CFC">
      <w:pPr>
        <w:pStyle w:val="a9"/>
        <w:rPr>
          <w:rFonts w:ascii="Times New Roman" w:hAnsi="Times New Roman"/>
          <w:sz w:val="28"/>
          <w:szCs w:val="28"/>
        </w:rPr>
      </w:pPr>
    </w:p>
    <w:p w:rsidR="00EC5562" w:rsidRPr="00DB5CFC" w:rsidRDefault="00EC5562" w:rsidP="00DB5CFC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 xml:space="preserve">Солнце </w:t>
      </w:r>
    </w:p>
    <w:p w:rsidR="00EC5562" w:rsidRPr="00DB5CFC" w:rsidRDefault="00EC5562" w:rsidP="00DB5CFC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Колос</w:t>
      </w:r>
    </w:p>
    <w:p w:rsidR="00EC5562" w:rsidRPr="00DB5CFC" w:rsidRDefault="00EC5562" w:rsidP="00DB5CFC">
      <w:pPr>
        <w:pStyle w:val="a9"/>
        <w:numPr>
          <w:ilvl w:val="0"/>
          <w:numId w:val="8"/>
        </w:numPr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DB5CFC">
        <w:rPr>
          <w:rFonts w:ascii="Times New Roman" w:hAnsi="Times New Roman"/>
          <w:i/>
          <w:sz w:val="28"/>
          <w:szCs w:val="28"/>
          <w:u w:val="single"/>
        </w:rPr>
        <w:t>Шаныра</w:t>
      </w:r>
      <w:proofErr w:type="gramStart"/>
      <w:r w:rsidRPr="00DB5CFC">
        <w:rPr>
          <w:rFonts w:ascii="Times New Roman" w:hAnsi="Times New Roman"/>
          <w:i/>
          <w:sz w:val="28"/>
          <w:szCs w:val="28"/>
          <w:u w:val="single"/>
        </w:rPr>
        <w:t>к</w:t>
      </w:r>
      <w:proofErr w:type="spellEnd"/>
      <w:r w:rsidRPr="00DB5CFC">
        <w:rPr>
          <w:rFonts w:ascii="Times New Roman" w:hAnsi="Times New Roman"/>
          <w:i/>
          <w:sz w:val="28"/>
          <w:szCs w:val="28"/>
          <w:u w:val="single"/>
        </w:rPr>
        <w:t>-</w:t>
      </w:r>
      <w:proofErr w:type="gramEnd"/>
      <w:r w:rsidRPr="00DB5CF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DB5CF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B5CFC">
        <w:rPr>
          <w:rFonts w:ascii="Times New Roman" w:hAnsi="Times New Roman"/>
          <w:i/>
          <w:sz w:val="28"/>
          <w:szCs w:val="28"/>
          <w:u w:val="single"/>
        </w:rPr>
        <w:t>верхняя сводчатая куполообразная части юрты</w:t>
      </w:r>
    </w:p>
    <w:p w:rsidR="00EC5562" w:rsidRPr="00DB5CFC" w:rsidRDefault="00EC5562" w:rsidP="00DB5CFC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Конь</w:t>
      </w:r>
    </w:p>
    <w:p w:rsidR="00EC5562" w:rsidRPr="00DB5CFC" w:rsidRDefault="00EC5562" w:rsidP="00DB5CFC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Звезда</w:t>
      </w:r>
    </w:p>
    <w:p w:rsidR="00EC5562" w:rsidRPr="00DB5CFC" w:rsidRDefault="00EC5562" w:rsidP="00DB5CFC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Месяц</w:t>
      </w:r>
    </w:p>
    <w:p w:rsidR="00EC5562" w:rsidRPr="00DB5CFC" w:rsidRDefault="00EC5562" w:rsidP="00DB5CFC">
      <w:pPr>
        <w:pStyle w:val="a9"/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:rsidR="00EC5562" w:rsidRPr="00DB5CFC" w:rsidRDefault="00EC5562" w:rsidP="00DB5CFC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Слово – Независимость</w:t>
      </w:r>
    </w:p>
    <w:p w:rsidR="00EC5562" w:rsidRPr="00DB5CFC" w:rsidRDefault="00EC5562" w:rsidP="00DB5CFC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DB5CFC">
        <w:rPr>
          <w:rFonts w:ascii="Times New Roman" w:hAnsi="Times New Roman"/>
          <w:sz w:val="28"/>
          <w:szCs w:val="28"/>
        </w:rPr>
        <w:t>Отан</w:t>
      </w:r>
      <w:proofErr w:type="spellEnd"/>
    </w:p>
    <w:p w:rsidR="00EC5562" w:rsidRPr="00DB5CFC" w:rsidRDefault="00EC5562" w:rsidP="00DB5CFC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  <w:lang w:val="kk-KZ"/>
        </w:rPr>
        <w:t>Құрмет</w:t>
      </w:r>
    </w:p>
    <w:p w:rsidR="00EC5562" w:rsidRPr="00DB5CFC" w:rsidRDefault="00EC5562" w:rsidP="00DB5CFC">
      <w:pPr>
        <w:pStyle w:val="a9"/>
        <w:numPr>
          <w:ilvl w:val="0"/>
          <w:numId w:val="9"/>
        </w:numPr>
        <w:rPr>
          <w:rFonts w:ascii="Times New Roman" w:hAnsi="Times New Roman"/>
          <w:i/>
          <w:sz w:val="28"/>
          <w:szCs w:val="28"/>
          <w:u w:val="single"/>
        </w:rPr>
      </w:pPr>
      <w:r w:rsidRPr="00DB5CFC">
        <w:rPr>
          <w:rFonts w:ascii="Times New Roman" w:hAnsi="Times New Roman"/>
          <w:i/>
          <w:sz w:val="28"/>
          <w:szCs w:val="28"/>
          <w:u w:val="single"/>
          <w:lang w:val="kk-KZ"/>
        </w:rPr>
        <w:t>Егемендік</w:t>
      </w:r>
    </w:p>
    <w:p w:rsidR="00EC5562" w:rsidRPr="00DB5CFC" w:rsidRDefault="00EC5562" w:rsidP="00DB5CFC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  <w:lang w:val="kk-KZ"/>
        </w:rPr>
        <w:t>Мемлекет</w:t>
      </w:r>
    </w:p>
    <w:p w:rsidR="00EC5562" w:rsidRPr="00DB5CFC" w:rsidRDefault="00EC5562" w:rsidP="00DB5CFC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  <w:lang w:val="kk-KZ"/>
        </w:rPr>
        <w:t>Еркіндік</w:t>
      </w:r>
    </w:p>
    <w:p w:rsidR="00EC5562" w:rsidRPr="00DB5CFC" w:rsidRDefault="00EC5562" w:rsidP="00DB5CFC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  <w:lang w:val="kk-KZ"/>
        </w:rPr>
        <w:t>Елтанба</w:t>
      </w:r>
    </w:p>
    <w:p w:rsidR="00EC5562" w:rsidRPr="00DB5CFC" w:rsidRDefault="00EC5562" w:rsidP="00DB5CFC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</w:p>
    <w:p w:rsidR="00EC5562" w:rsidRPr="00DB5CFC" w:rsidRDefault="00EC5562" w:rsidP="00DB5CFC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Первое слово, с которого начинается текст гимна.</w:t>
      </w:r>
    </w:p>
    <w:p w:rsidR="00EC5562" w:rsidRPr="00DB5CFC" w:rsidRDefault="00EC5562" w:rsidP="00DB5CF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5CFC">
        <w:rPr>
          <w:rFonts w:ascii="Times New Roman" w:hAnsi="Times New Roman" w:cs="Times New Roman"/>
          <w:sz w:val="28"/>
          <w:szCs w:val="28"/>
          <w:lang w:val="kk-KZ"/>
        </w:rPr>
        <w:t>Елтаңба</w:t>
      </w:r>
    </w:p>
    <w:p w:rsidR="00EC5562" w:rsidRPr="00DB5CFC" w:rsidRDefault="00EC5562" w:rsidP="00DB5CFC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  <w:lang w:val="kk-KZ"/>
        </w:rPr>
        <w:t>Күмбез</w:t>
      </w:r>
    </w:p>
    <w:p w:rsidR="00EC5562" w:rsidRPr="00DB5CFC" w:rsidRDefault="00EC5562" w:rsidP="00DB5CFC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  <w:lang w:val="kk-KZ"/>
        </w:rPr>
        <w:t>Әнұран</w:t>
      </w:r>
    </w:p>
    <w:p w:rsidR="00EC5562" w:rsidRPr="00DB5CFC" w:rsidRDefault="00EC5562" w:rsidP="00DB5CFC">
      <w:pPr>
        <w:pStyle w:val="a9"/>
        <w:numPr>
          <w:ilvl w:val="0"/>
          <w:numId w:val="10"/>
        </w:numPr>
        <w:rPr>
          <w:rFonts w:ascii="Times New Roman" w:hAnsi="Times New Roman"/>
          <w:i/>
          <w:sz w:val="28"/>
          <w:szCs w:val="28"/>
          <w:u w:val="single"/>
        </w:rPr>
      </w:pPr>
      <w:r w:rsidRPr="00DB5CFC">
        <w:rPr>
          <w:rFonts w:ascii="Times New Roman" w:hAnsi="Times New Roman"/>
          <w:i/>
          <w:sz w:val="28"/>
          <w:szCs w:val="28"/>
          <w:u w:val="single"/>
          <w:lang w:val="kk-KZ"/>
        </w:rPr>
        <w:t>Алтын</w:t>
      </w:r>
    </w:p>
    <w:p w:rsidR="00EC5562" w:rsidRPr="00DB5CFC" w:rsidRDefault="00EC5562" w:rsidP="00DB5CFC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  <w:lang w:val="kk-KZ"/>
        </w:rPr>
        <w:t>Бірлік</w:t>
      </w:r>
    </w:p>
    <w:p w:rsidR="00EC5562" w:rsidRPr="00DB5CFC" w:rsidRDefault="00EC5562" w:rsidP="00DB5CFC">
      <w:pPr>
        <w:pStyle w:val="a9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  <w:lang w:val="kk-KZ"/>
        </w:rPr>
        <w:t>Достық</w:t>
      </w:r>
    </w:p>
    <w:p w:rsidR="00EC5562" w:rsidRPr="00DB5CFC" w:rsidRDefault="00EC5562" w:rsidP="00DB5CFC">
      <w:pPr>
        <w:pStyle w:val="a9"/>
        <w:rPr>
          <w:rFonts w:ascii="Times New Roman" w:hAnsi="Times New Roman"/>
          <w:sz w:val="28"/>
          <w:szCs w:val="28"/>
          <w:u w:val="single"/>
        </w:rPr>
      </w:pPr>
    </w:p>
    <w:p w:rsidR="00EC5562" w:rsidRPr="00DB5CFC" w:rsidRDefault="00EC5562" w:rsidP="00DB5CFC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 xml:space="preserve">Когда отмечается День Государственных символов Республики Казахстан? </w:t>
      </w:r>
    </w:p>
    <w:p w:rsidR="00EC5562" w:rsidRPr="00DB5CFC" w:rsidRDefault="00EC5562" w:rsidP="00DB5CFC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6 июля</w:t>
      </w:r>
    </w:p>
    <w:p w:rsidR="00EC5562" w:rsidRPr="00DB5CFC" w:rsidRDefault="00EC5562" w:rsidP="00DB5CFC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16 декабря</w:t>
      </w:r>
    </w:p>
    <w:p w:rsidR="00EC5562" w:rsidRPr="00DB5CFC" w:rsidRDefault="00EC5562" w:rsidP="00DB5CFC">
      <w:pPr>
        <w:pStyle w:val="a9"/>
        <w:numPr>
          <w:ilvl w:val="0"/>
          <w:numId w:val="11"/>
        </w:numPr>
        <w:rPr>
          <w:rFonts w:ascii="Times New Roman" w:hAnsi="Times New Roman"/>
          <w:i/>
          <w:sz w:val="28"/>
          <w:szCs w:val="28"/>
          <w:u w:val="single"/>
        </w:rPr>
      </w:pPr>
      <w:r w:rsidRPr="00DB5CFC">
        <w:rPr>
          <w:rFonts w:ascii="Times New Roman" w:hAnsi="Times New Roman"/>
          <w:i/>
          <w:sz w:val="28"/>
          <w:szCs w:val="28"/>
          <w:u w:val="single"/>
        </w:rPr>
        <w:t>4 июня</w:t>
      </w:r>
    </w:p>
    <w:p w:rsidR="00EC5562" w:rsidRPr="00DB5CFC" w:rsidRDefault="00EC5562" w:rsidP="00DB5CFC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30 августа</w:t>
      </w:r>
    </w:p>
    <w:p w:rsidR="00EC5562" w:rsidRPr="00DB5CFC" w:rsidRDefault="00EC5562" w:rsidP="00DB5CFC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25 октября</w:t>
      </w:r>
    </w:p>
    <w:p w:rsidR="00EC5562" w:rsidRPr="00DB5CFC" w:rsidRDefault="00EC5562" w:rsidP="00DB5CFC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22 сентября</w:t>
      </w:r>
    </w:p>
    <w:p w:rsidR="00EC5562" w:rsidRDefault="00EC5562" w:rsidP="00DB5CFC">
      <w:pPr>
        <w:pStyle w:val="a9"/>
        <w:rPr>
          <w:rFonts w:ascii="Times New Roman" w:hAnsi="Times New Roman"/>
          <w:sz w:val="28"/>
          <w:szCs w:val="28"/>
          <w:u w:val="single"/>
        </w:rPr>
      </w:pPr>
    </w:p>
    <w:p w:rsidR="00EC5562" w:rsidRPr="00DB5CFC" w:rsidRDefault="00EC5562" w:rsidP="00DB5C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B5CFC">
        <w:rPr>
          <w:rFonts w:ascii="Times New Roman" w:hAnsi="Times New Roman" w:cs="Times New Roman"/>
          <w:sz w:val="28"/>
          <w:szCs w:val="28"/>
          <w:lang w:val="kk-KZ"/>
        </w:rPr>
        <w:t>Символ Наурыза.</w:t>
      </w:r>
    </w:p>
    <w:p w:rsidR="00EC5562" w:rsidRPr="00DB5CFC" w:rsidRDefault="00EC5562" w:rsidP="00DB5CFC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Роза</w:t>
      </w:r>
    </w:p>
    <w:p w:rsidR="00EC5562" w:rsidRPr="00DB5CFC" w:rsidRDefault="00EC5562" w:rsidP="00DB5CFC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Ковыль</w:t>
      </w:r>
    </w:p>
    <w:p w:rsidR="00EC5562" w:rsidRPr="00DB5CFC" w:rsidRDefault="00EC5562" w:rsidP="00DB5CFC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Мак</w:t>
      </w:r>
    </w:p>
    <w:p w:rsidR="00EC5562" w:rsidRPr="00DB5CFC" w:rsidRDefault="00EC5562" w:rsidP="00DB5CFC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lastRenderedPageBreak/>
        <w:t>Подснежник</w:t>
      </w:r>
    </w:p>
    <w:p w:rsidR="00EC5562" w:rsidRPr="00DB5CFC" w:rsidRDefault="00EC5562" w:rsidP="00DB5CFC">
      <w:pPr>
        <w:pStyle w:val="a9"/>
        <w:numPr>
          <w:ilvl w:val="0"/>
          <w:numId w:val="12"/>
        </w:numPr>
        <w:rPr>
          <w:rFonts w:ascii="Times New Roman" w:hAnsi="Times New Roman"/>
          <w:i/>
          <w:sz w:val="28"/>
          <w:szCs w:val="28"/>
          <w:u w:val="single"/>
        </w:rPr>
      </w:pPr>
      <w:r w:rsidRPr="00DB5CFC">
        <w:rPr>
          <w:rFonts w:ascii="Times New Roman" w:hAnsi="Times New Roman"/>
          <w:i/>
          <w:sz w:val="28"/>
          <w:szCs w:val="28"/>
          <w:u w:val="single"/>
        </w:rPr>
        <w:t>Тюльпан</w:t>
      </w:r>
    </w:p>
    <w:p w:rsidR="00EC5562" w:rsidRPr="00DB5CFC" w:rsidRDefault="00EC5562" w:rsidP="00DB5CFC">
      <w:pPr>
        <w:pStyle w:val="a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>Сирень</w:t>
      </w:r>
    </w:p>
    <w:p w:rsidR="00EC5562" w:rsidRPr="00DB5CFC" w:rsidRDefault="00EC5562" w:rsidP="00DB5CFC">
      <w:pPr>
        <w:pStyle w:val="a9"/>
        <w:rPr>
          <w:rFonts w:ascii="Times New Roman" w:hAnsi="Times New Roman"/>
          <w:sz w:val="28"/>
          <w:szCs w:val="28"/>
          <w:u w:val="single"/>
        </w:rPr>
      </w:pPr>
    </w:p>
    <w:p w:rsidR="00EC5562" w:rsidRPr="00DB5CFC" w:rsidRDefault="00EC5562" w:rsidP="00DB5C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Назовите художника, создателя флага РК</w:t>
      </w:r>
    </w:p>
    <w:p w:rsidR="00EC5562" w:rsidRPr="00DB5CFC" w:rsidRDefault="00EC5562" w:rsidP="00DB5CFC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DB5CFC">
        <w:rPr>
          <w:rFonts w:ascii="Times New Roman" w:hAnsi="Times New Roman"/>
          <w:sz w:val="28"/>
          <w:szCs w:val="28"/>
        </w:rPr>
        <w:t>Жандарбек</w:t>
      </w:r>
      <w:proofErr w:type="spellEnd"/>
      <w:r w:rsidRPr="00DB5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CFC">
        <w:rPr>
          <w:rFonts w:ascii="Times New Roman" w:hAnsi="Times New Roman"/>
          <w:sz w:val="28"/>
          <w:szCs w:val="28"/>
        </w:rPr>
        <w:t>Малибеков</w:t>
      </w:r>
      <w:proofErr w:type="spellEnd"/>
    </w:p>
    <w:p w:rsidR="00EC5562" w:rsidRPr="00DB5CFC" w:rsidRDefault="00EC5562" w:rsidP="00DB5CFC">
      <w:pPr>
        <w:pStyle w:val="a9"/>
        <w:numPr>
          <w:ilvl w:val="0"/>
          <w:numId w:val="13"/>
        </w:numPr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DB5CFC">
        <w:rPr>
          <w:rFonts w:ascii="Times New Roman" w:hAnsi="Times New Roman"/>
          <w:i/>
          <w:sz w:val="28"/>
          <w:szCs w:val="28"/>
          <w:u w:val="single"/>
        </w:rPr>
        <w:t>Шакен</w:t>
      </w:r>
      <w:proofErr w:type="spellEnd"/>
      <w:r w:rsidRPr="00DB5CF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DB5CFC">
        <w:rPr>
          <w:rFonts w:ascii="Times New Roman" w:hAnsi="Times New Roman"/>
          <w:i/>
          <w:sz w:val="28"/>
          <w:szCs w:val="28"/>
          <w:u w:val="single"/>
        </w:rPr>
        <w:t>Ниязбеков</w:t>
      </w:r>
      <w:proofErr w:type="spellEnd"/>
      <w:r w:rsidRPr="00DB5CF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C5562" w:rsidRPr="00DB5CFC" w:rsidRDefault="00EC5562" w:rsidP="00DB5CFC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B5CFC">
        <w:rPr>
          <w:rFonts w:ascii="Times New Roman" w:hAnsi="Times New Roman"/>
          <w:sz w:val="28"/>
          <w:szCs w:val="28"/>
        </w:rPr>
        <w:t xml:space="preserve">Нурсултан </w:t>
      </w:r>
      <w:proofErr w:type="spellStart"/>
      <w:r w:rsidRPr="00DB5CFC">
        <w:rPr>
          <w:rFonts w:ascii="Times New Roman" w:hAnsi="Times New Roman"/>
          <w:sz w:val="28"/>
          <w:szCs w:val="28"/>
        </w:rPr>
        <w:t>Абишевич</w:t>
      </w:r>
      <w:proofErr w:type="spellEnd"/>
      <w:r w:rsidRPr="00DB5CFC">
        <w:rPr>
          <w:rFonts w:ascii="Times New Roman" w:hAnsi="Times New Roman"/>
          <w:sz w:val="28"/>
          <w:szCs w:val="28"/>
        </w:rPr>
        <w:t xml:space="preserve"> Назарбаев</w:t>
      </w:r>
    </w:p>
    <w:p w:rsidR="00EC5562" w:rsidRPr="00DB5CFC" w:rsidRDefault="00EC5562" w:rsidP="00DB5CFC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DB5CFC">
        <w:rPr>
          <w:rFonts w:ascii="Times New Roman" w:hAnsi="Times New Roman"/>
          <w:sz w:val="28"/>
          <w:szCs w:val="28"/>
        </w:rPr>
        <w:t>Шамши</w:t>
      </w:r>
      <w:proofErr w:type="spellEnd"/>
      <w:r w:rsidRPr="00DB5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CFC">
        <w:rPr>
          <w:rFonts w:ascii="Times New Roman" w:hAnsi="Times New Roman"/>
          <w:sz w:val="28"/>
          <w:szCs w:val="28"/>
        </w:rPr>
        <w:t>Калдаяков</w:t>
      </w:r>
      <w:proofErr w:type="spellEnd"/>
    </w:p>
    <w:p w:rsidR="00EC5562" w:rsidRPr="00DB5CFC" w:rsidRDefault="00EC5562" w:rsidP="00DB5CFC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DB5CFC">
        <w:rPr>
          <w:rFonts w:ascii="Times New Roman" w:hAnsi="Times New Roman"/>
          <w:sz w:val="28"/>
          <w:szCs w:val="28"/>
        </w:rPr>
        <w:t>Шот-Аман</w:t>
      </w:r>
      <w:proofErr w:type="spellEnd"/>
      <w:r w:rsidRPr="00DB5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CFC">
        <w:rPr>
          <w:rFonts w:ascii="Times New Roman" w:hAnsi="Times New Roman"/>
          <w:sz w:val="28"/>
          <w:szCs w:val="28"/>
        </w:rPr>
        <w:t>Уалиханов</w:t>
      </w:r>
      <w:proofErr w:type="spellEnd"/>
    </w:p>
    <w:p w:rsidR="00EC5562" w:rsidRPr="00DB5CFC" w:rsidRDefault="00EC5562" w:rsidP="00DB5CFC">
      <w:pPr>
        <w:pStyle w:val="a9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DB5CFC">
        <w:rPr>
          <w:rFonts w:ascii="Times New Roman" w:hAnsi="Times New Roman"/>
          <w:sz w:val="28"/>
          <w:szCs w:val="28"/>
        </w:rPr>
        <w:t>Жумекен</w:t>
      </w:r>
      <w:proofErr w:type="spellEnd"/>
      <w:r w:rsidRPr="00DB5C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CFC">
        <w:rPr>
          <w:rFonts w:ascii="Times New Roman" w:hAnsi="Times New Roman"/>
          <w:sz w:val="28"/>
          <w:szCs w:val="28"/>
        </w:rPr>
        <w:t>Нажимеденов</w:t>
      </w:r>
      <w:proofErr w:type="spellEnd"/>
    </w:p>
    <w:p w:rsidR="00EC5562" w:rsidRPr="00DB5CFC" w:rsidRDefault="00EC5562" w:rsidP="00DB5CFC">
      <w:pPr>
        <w:pStyle w:val="a9"/>
        <w:rPr>
          <w:rFonts w:ascii="Times New Roman" w:hAnsi="Times New Roman"/>
          <w:sz w:val="28"/>
          <w:szCs w:val="28"/>
          <w:u w:val="single"/>
        </w:rPr>
      </w:pPr>
    </w:p>
    <w:p w:rsidR="004F0FD4" w:rsidRPr="00DB5CFC" w:rsidRDefault="004F0FD4" w:rsidP="00DB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</w:t>
      </w:r>
      <w:r w:rsidRPr="00DB5CFC">
        <w:rPr>
          <w:rFonts w:ascii="Times New Roman" w:hAnsi="Times New Roman" w:cs="Times New Roman"/>
          <w:b/>
          <w:sz w:val="28"/>
          <w:szCs w:val="28"/>
        </w:rPr>
        <w:t>Задание № 2 «Загадки</w:t>
      </w:r>
      <w:r w:rsidRPr="00DB5CFC">
        <w:rPr>
          <w:rFonts w:ascii="Times New Roman" w:hAnsi="Times New Roman" w:cs="Times New Roman"/>
          <w:sz w:val="28"/>
          <w:szCs w:val="28"/>
        </w:rPr>
        <w:t>». Отгадывая загадки, вы должны сказать свой ответ на казахско</w:t>
      </w:r>
      <w:r w:rsidR="006E04C7" w:rsidRPr="00DB5CFC">
        <w:rPr>
          <w:rFonts w:ascii="Times New Roman" w:hAnsi="Times New Roman" w:cs="Times New Roman"/>
          <w:sz w:val="28"/>
          <w:szCs w:val="28"/>
        </w:rPr>
        <w:t xml:space="preserve">м, английском и русском языках,  передавая мяч </w:t>
      </w:r>
      <w:proofErr w:type="gramStart"/>
      <w:r w:rsidR="006E04C7" w:rsidRPr="00DB5CFC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6E04C7" w:rsidRPr="00DB5CFC">
        <w:rPr>
          <w:rFonts w:ascii="Times New Roman" w:hAnsi="Times New Roman" w:cs="Times New Roman"/>
          <w:sz w:val="28"/>
          <w:szCs w:val="28"/>
        </w:rPr>
        <w:t>.</w:t>
      </w:r>
    </w:p>
    <w:p w:rsidR="006E04C7" w:rsidRPr="00DB5CFC" w:rsidRDefault="006E04C7" w:rsidP="00DB5CFC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167A63" w:rsidRPr="00167A63" w:rsidRDefault="00167A63" w:rsidP="00167A6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7A63">
        <w:rPr>
          <w:rFonts w:ascii="Times New Roman" w:hAnsi="Times New Roman" w:cs="Times New Roman"/>
          <w:sz w:val="28"/>
          <w:szCs w:val="28"/>
        </w:rPr>
        <w:t>Рассыпалось к ночи зерно,</w:t>
      </w:r>
    </w:p>
    <w:p w:rsidR="00167A63" w:rsidRDefault="00167A63" w:rsidP="00167A63">
      <w:pPr>
        <w:pStyle w:val="a3"/>
        <w:spacing w:after="0" w:line="240" w:lineRule="auto"/>
        <w:ind w:left="-916" w:firstLine="1625"/>
        <w:jc w:val="both"/>
        <w:rPr>
          <w:rFonts w:ascii="Times New Roman" w:hAnsi="Times New Roman" w:cs="Times New Roman"/>
          <w:sz w:val="28"/>
          <w:szCs w:val="28"/>
        </w:rPr>
      </w:pPr>
      <w:r w:rsidRPr="00167A63">
        <w:rPr>
          <w:rFonts w:ascii="Times New Roman" w:hAnsi="Times New Roman" w:cs="Times New Roman"/>
          <w:sz w:val="28"/>
          <w:szCs w:val="28"/>
        </w:rPr>
        <w:t>Глянули утром – нет ничего</w:t>
      </w:r>
      <w:proofErr w:type="gramStart"/>
      <w:r w:rsidRPr="00167A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A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A386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BA386D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BA386D">
        <w:rPr>
          <w:rFonts w:ascii="Times New Roman" w:hAnsi="Times New Roman" w:cs="Times New Roman"/>
          <w:b/>
          <w:i/>
          <w:sz w:val="28"/>
          <w:szCs w:val="28"/>
        </w:rPr>
        <w:t xml:space="preserve">вёзды - </w:t>
      </w:r>
      <w:proofErr w:type="spellStart"/>
      <w:r w:rsidRPr="00BA386D">
        <w:rPr>
          <w:rFonts w:ascii="Times New Roman" w:hAnsi="Times New Roman" w:cs="Times New Roman"/>
          <w:b/>
          <w:i/>
          <w:sz w:val="28"/>
          <w:szCs w:val="28"/>
        </w:rPr>
        <w:t>жұлдыз</w:t>
      </w:r>
      <w:proofErr w:type="spellEnd"/>
      <w:r w:rsidRPr="00BA386D">
        <w:rPr>
          <w:rFonts w:ascii="Times New Roman" w:hAnsi="Times New Roman" w:cs="Times New Roman"/>
          <w:b/>
          <w:i/>
          <w:sz w:val="28"/>
          <w:szCs w:val="28"/>
        </w:rPr>
        <w:t xml:space="preserve">  - </w:t>
      </w:r>
      <w:proofErr w:type="spellStart"/>
      <w:r w:rsidRPr="00BA386D">
        <w:rPr>
          <w:rFonts w:ascii="Times New Roman" w:hAnsi="Times New Roman" w:cs="Times New Roman"/>
          <w:b/>
          <w:i/>
          <w:sz w:val="28"/>
          <w:szCs w:val="28"/>
        </w:rPr>
        <w:t>stars</w:t>
      </w:r>
      <w:proofErr w:type="spellEnd"/>
      <w:r w:rsidRPr="00BA38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386D">
        <w:rPr>
          <w:rFonts w:ascii="Times New Roman" w:hAnsi="Times New Roman" w:cs="Times New Roman"/>
          <w:b/>
          <w:sz w:val="28"/>
          <w:szCs w:val="28"/>
        </w:rPr>
        <w:t>)</w:t>
      </w:r>
    </w:p>
    <w:p w:rsidR="00167A63" w:rsidRPr="00167A63" w:rsidRDefault="00167A63" w:rsidP="00167A63">
      <w:pPr>
        <w:pStyle w:val="a3"/>
        <w:spacing w:after="0" w:line="240" w:lineRule="auto"/>
        <w:ind w:left="-916" w:firstLine="1625"/>
        <w:jc w:val="both"/>
        <w:rPr>
          <w:rFonts w:ascii="Times New Roman" w:hAnsi="Times New Roman" w:cs="Times New Roman"/>
          <w:sz w:val="28"/>
          <w:szCs w:val="28"/>
        </w:rPr>
      </w:pPr>
    </w:p>
    <w:p w:rsidR="00025FF3" w:rsidRPr="00025FF3" w:rsidRDefault="00BA386D" w:rsidP="00025F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этажные д</w:t>
      </w:r>
      <w:r w:rsidR="00025FF3" w:rsidRPr="00025FF3">
        <w:rPr>
          <w:rFonts w:ascii="Times New Roman" w:hAnsi="Times New Roman" w:cs="Times New Roman"/>
          <w:sz w:val="28"/>
          <w:szCs w:val="28"/>
        </w:rPr>
        <w:t xml:space="preserve">ома стоят, </w:t>
      </w:r>
    </w:p>
    <w:p w:rsidR="00025FF3" w:rsidRPr="00025FF3" w:rsidRDefault="00025FF3" w:rsidP="00025F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sz w:val="28"/>
          <w:szCs w:val="28"/>
        </w:rPr>
        <w:t xml:space="preserve">Друг на друга глядят.  </w:t>
      </w:r>
    </w:p>
    <w:p w:rsidR="00BA386D" w:rsidRDefault="00025FF3" w:rsidP="00025F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sz w:val="28"/>
          <w:szCs w:val="28"/>
        </w:rPr>
        <w:t xml:space="preserve">Пешеходы идут, </w:t>
      </w:r>
    </w:p>
    <w:p w:rsidR="00025FF3" w:rsidRPr="00025FF3" w:rsidRDefault="00025FF3" w:rsidP="00025F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sz w:val="28"/>
          <w:szCs w:val="28"/>
        </w:rPr>
        <w:t xml:space="preserve">Сумки несут. </w:t>
      </w:r>
    </w:p>
    <w:p w:rsidR="00025FF3" w:rsidRPr="00025FF3" w:rsidRDefault="00025FF3" w:rsidP="00025F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sz w:val="28"/>
          <w:szCs w:val="28"/>
        </w:rPr>
        <w:t xml:space="preserve">И автомобили </w:t>
      </w:r>
    </w:p>
    <w:p w:rsidR="006E04C7" w:rsidRPr="00DB5CFC" w:rsidRDefault="00025FF3" w:rsidP="00025F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sz w:val="28"/>
          <w:szCs w:val="28"/>
        </w:rPr>
        <w:t>Куда-то покатили</w:t>
      </w:r>
      <w:proofErr w:type="gramStart"/>
      <w:r w:rsidRPr="00167A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A63">
        <w:rPr>
          <w:rFonts w:ascii="Times New Roman" w:hAnsi="Times New Roman" w:cs="Times New Roman"/>
          <w:sz w:val="28"/>
          <w:szCs w:val="28"/>
        </w:rPr>
        <w:t xml:space="preserve">  </w:t>
      </w:r>
      <w:r w:rsidRPr="00167A6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E04C7" w:rsidRPr="00167A6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167A63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167A63">
        <w:rPr>
          <w:rFonts w:ascii="Times New Roman" w:hAnsi="Times New Roman" w:cs="Times New Roman"/>
          <w:b/>
          <w:i/>
          <w:sz w:val="28"/>
          <w:szCs w:val="28"/>
        </w:rPr>
        <w:t>ород –</w:t>
      </w:r>
      <w:r w:rsidRPr="00167A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7A63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қала -</w:t>
      </w:r>
      <w:r w:rsidRPr="00167A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67A6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ity</w:t>
      </w:r>
      <w:r w:rsidR="006E04C7" w:rsidRPr="00167A63">
        <w:rPr>
          <w:rFonts w:ascii="Times New Roman" w:hAnsi="Times New Roman" w:cs="Times New Roman"/>
          <w:i/>
          <w:sz w:val="28"/>
          <w:szCs w:val="28"/>
        </w:rPr>
        <w:t>)</w:t>
      </w:r>
    </w:p>
    <w:p w:rsidR="006E04C7" w:rsidRPr="00DB5CFC" w:rsidRDefault="006E04C7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04C7" w:rsidRPr="00DB5CFC" w:rsidRDefault="00025FF3" w:rsidP="00025FF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bCs/>
          <w:sz w:val="28"/>
          <w:szCs w:val="28"/>
        </w:rPr>
        <w:t>Что безбрежное, как море,</w:t>
      </w:r>
      <w:r w:rsidRPr="00025FF3">
        <w:rPr>
          <w:rFonts w:ascii="Times New Roman" w:hAnsi="Times New Roman" w:cs="Times New Roman"/>
          <w:bCs/>
          <w:sz w:val="28"/>
          <w:szCs w:val="28"/>
        </w:rPr>
        <w:br/>
        <w:t>Нет лесов, но есть ковыль?</w:t>
      </w:r>
      <w:r w:rsidRPr="00025FF3">
        <w:rPr>
          <w:rFonts w:ascii="Times New Roman" w:hAnsi="Times New Roman" w:cs="Times New Roman"/>
          <w:bCs/>
          <w:sz w:val="28"/>
          <w:szCs w:val="28"/>
        </w:rPr>
        <w:br/>
        <w:t>Где взвивается порою</w:t>
      </w:r>
      <w:r w:rsidRPr="00025FF3">
        <w:rPr>
          <w:rFonts w:ascii="Times New Roman" w:hAnsi="Times New Roman" w:cs="Times New Roman"/>
          <w:bCs/>
          <w:sz w:val="28"/>
          <w:szCs w:val="28"/>
        </w:rPr>
        <w:br/>
        <w:t>Ветер, поднимая пыль?</w:t>
      </w:r>
      <w:r w:rsidRPr="00025FF3">
        <w:rPr>
          <w:rFonts w:ascii="Times New Roman" w:hAnsi="Times New Roman" w:cs="Times New Roman"/>
          <w:bCs/>
          <w:sz w:val="28"/>
          <w:szCs w:val="28"/>
        </w:rPr>
        <w:br/>
        <w:t>И куда не кинешь взглядом</w:t>
      </w:r>
      <w:proofErr w:type="gramStart"/>
      <w:r w:rsidRPr="00025FF3">
        <w:rPr>
          <w:rFonts w:ascii="Times New Roman" w:hAnsi="Times New Roman" w:cs="Times New Roman"/>
          <w:bCs/>
          <w:sz w:val="28"/>
          <w:szCs w:val="28"/>
        </w:rPr>
        <w:br/>
        <w:t>П</w:t>
      </w:r>
      <w:proofErr w:type="gramEnd"/>
      <w:r w:rsidRPr="00025FF3">
        <w:rPr>
          <w:rFonts w:ascii="Times New Roman" w:hAnsi="Times New Roman" w:cs="Times New Roman"/>
          <w:bCs/>
          <w:sz w:val="28"/>
          <w:szCs w:val="28"/>
        </w:rPr>
        <w:t>ред тобой она лежит.</w:t>
      </w:r>
      <w:r w:rsidRPr="00025FF3">
        <w:rPr>
          <w:rFonts w:ascii="Times New Roman" w:hAnsi="Times New Roman" w:cs="Times New Roman"/>
          <w:bCs/>
          <w:sz w:val="28"/>
          <w:szCs w:val="28"/>
        </w:rPr>
        <w:br/>
        <w:t>Справа пашня, слева стадо,</w:t>
      </w:r>
      <w:r w:rsidRPr="00025FF3">
        <w:rPr>
          <w:rFonts w:ascii="Times New Roman" w:hAnsi="Times New Roman" w:cs="Times New Roman"/>
          <w:bCs/>
          <w:sz w:val="28"/>
          <w:szCs w:val="28"/>
        </w:rPr>
        <w:br/>
        <w:t>Солнышко с утра палит.</w:t>
      </w:r>
      <w:r w:rsidRPr="00025FF3">
        <w:rPr>
          <w:rFonts w:ascii="Times New Roman" w:hAnsi="Times New Roman" w:cs="Times New Roman"/>
          <w:bCs/>
          <w:sz w:val="28"/>
          <w:szCs w:val="28"/>
        </w:rPr>
        <w:br/>
        <w:t>В беспрепятственном приволье</w:t>
      </w:r>
      <w:proofErr w:type="gramStart"/>
      <w:r w:rsidRPr="00025FF3">
        <w:rPr>
          <w:rFonts w:ascii="Times New Roman" w:hAnsi="Times New Roman" w:cs="Times New Roman"/>
          <w:bCs/>
          <w:sz w:val="28"/>
          <w:szCs w:val="28"/>
        </w:rPr>
        <w:t> </w:t>
      </w:r>
      <w:r w:rsidRPr="00025FF3">
        <w:rPr>
          <w:rFonts w:ascii="Times New Roman" w:hAnsi="Times New Roman" w:cs="Times New Roman"/>
          <w:bCs/>
          <w:sz w:val="28"/>
          <w:szCs w:val="28"/>
        </w:rPr>
        <w:br/>
        <w:t>Т</w:t>
      </w:r>
      <w:proofErr w:type="gramEnd"/>
      <w:r w:rsidRPr="00025FF3">
        <w:rPr>
          <w:rFonts w:ascii="Times New Roman" w:hAnsi="Times New Roman" w:cs="Times New Roman"/>
          <w:bCs/>
          <w:sz w:val="28"/>
          <w:szCs w:val="28"/>
        </w:rPr>
        <w:t>ак и хочется запеть,</w:t>
      </w:r>
      <w:r w:rsidRPr="00025FF3">
        <w:rPr>
          <w:rFonts w:ascii="Times New Roman" w:hAnsi="Times New Roman" w:cs="Times New Roman"/>
          <w:bCs/>
          <w:sz w:val="28"/>
          <w:szCs w:val="28"/>
        </w:rPr>
        <w:br/>
        <w:t>На коне скакать пришпорив...</w:t>
      </w:r>
      <w:r w:rsidRPr="00025FF3">
        <w:rPr>
          <w:rFonts w:ascii="Times New Roman" w:hAnsi="Times New Roman" w:cs="Times New Roman"/>
          <w:bCs/>
          <w:sz w:val="28"/>
          <w:szCs w:val="28"/>
        </w:rPr>
        <w:br/>
        <w:t>Славя что, скажите?..</w:t>
      </w:r>
      <w:r w:rsidRPr="0002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4C7" w:rsidRPr="00167A6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167A63">
        <w:rPr>
          <w:rFonts w:ascii="Times New Roman" w:hAnsi="Times New Roman" w:cs="Times New Roman"/>
          <w:b/>
          <w:i/>
          <w:sz w:val="28"/>
          <w:szCs w:val="28"/>
        </w:rPr>
        <w:t>степь – дала -</w:t>
      </w:r>
      <w:r w:rsidRPr="00167A6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teppe</w:t>
      </w:r>
      <w:r w:rsidR="006E04C7" w:rsidRPr="00167A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00823" w:rsidRPr="00DB5CFC" w:rsidRDefault="00500823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FF3" w:rsidRPr="00025FF3" w:rsidRDefault="00025FF3" w:rsidP="00025F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bCs/>
          <w:sz w:val="28"/>
          <w:szCs w:val="28"/>
        </w:rPr>
        <w:t>Пять царст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FF3">
        <w:rPr>
          <w:rFonts w:ascii="Times New Roman" w:hAnsi="Times New Roman" w:cs="Times New Roman"/>
          <w:bCs/>
          <w:sz w:val="28"/>
          <w:szCs w:val="28"/>
        </w:rPr>
        <w:t>в которых организмов много,</w:t>
      </w:r>
    </w:p>
    <w:p w:rsidR="000A00CD" w:rsidRPr="00025FF3" w:rsidRDefault="00025FF3" w:rsidP="00025F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25FF3">
        <w:rPr>
          <w:rFonts w:ascii="Times New Roman" w:hAnsi="Times New Roman" w:cs="Times New Roman"/>
          <w:bCs/>
          <w:sz w:val="28"/>
          <w:szCs w:val="28"/>
        </w:rPr>
        <w:t xml:space="preserve"> Мы называем</w:t>
      </w:r>
      <w:r w:rsidRPr="00025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5FF3">
        <w:rPr>
          <w:rFonts w:ascii="Times New Roman" w:hAnsi="Times New Roman" w:cs="Times New Roman"/>
          <w:bCs/>
          <w:sz w:val="28"/>
          <w:szCs w:val="28"/>
        </w:rPr>
        <w:t>матуш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FF3">
        <w:rPr>
          <w:rFonts w:ascii="Times New Roman" w:hAnsi="Times New Roman" w:cs="Times New Roman"/>
          <w:bCs/>
          <w:sz w:val="28"/>
          <w:szCs w:val="28"/>
        </w:rPr>
        <w:t>-...</w:t>
      </w:r>
      <w:r w:rsidRPr="00025FF3">
        <w:rPr>
          <w:rFonts w:ascii="Times New Roman" w:hAnsi="Times New Roman" w:cs="Times New Roman"/>
          <w:sz w:val="28"/>
          <w:szCs w:val="28"/>
        </w:rPr>
        <w:t xml:space="preserve"> </w:t>
      </w:r>
      <w:r w:rsidR="0042598A" w:rsidRPr="00167A6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167A63">
        <w:rPr>
          <w:rFonts w:ascii="Times New Roman" w:hAnsi="Times New Roman" w:cs="Times New Roman"/>
          <w:b/>
          <w:i/>
          <w:sz w:val="28"/>
          <w:szCs w:val="28"/>
        </w:rPr>
        <w:t xml:space="preserve">природа – </w:t>
      </w:r>
      <w:proofErr w:type="spellStart"/>
      <w:r w:rsidRPr="00167A63">
        <w:rPr>
          <w:rFonts w:ascii="Times New Roman" w:hAnsi="Times New Roman" w:cs="Times New Roman"/>
          <w:b/>
          <w:bCs/>
          <w:i/>
          <w:sz w:val="28"/>
          <w:szCs w:val="28"/>
        </w:rPr>
        <w:t>таби</w:t>
      </w:r>
      <w:proofErr w:type="spellEnd"/>
      <w:r w:rsidRPr="00167A63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ғат - </w:t>
      </w:r>
      <w:r w:rsidRPr="00167A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67A6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ature</w:t>
      </w:r>
      <w:proofErr w:type="gramStart"/>
      <w:r w:rsidR="0042598A" w:rsidRPr="00167A63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025FF3" w:rsidRPr="00025FF3" w:rsidRDefault="00025FF3" w:rsidP="00025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bCs/>
          <w:sz w:val="28"/>
          <w:szCs w:val="28"/>
        </w:rPr>
        <w:t>На контрольной даст списать,</w:t>
      </w:r>
    </w:p>
    <w:p w:rsidR="00025FF3" w:rsidRPr="00025FF3" w:rsidRDefault="00025FF3" w:rsidP="00025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bCs/>
          <w:sz w:val="28"/>
          <w:szCs w:val="28"/>
        </w:rPr>
        <w:t>С ним всегда легко болтать.</w:t>
      </w:r>
    </w:p>
    <w:p w:rsidR="00025FF3" w:rsidRPr="00025FF3" w:rsidRDefault="00025FF3" w:rsidP="00025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bCs/>
          <w:sz w:val="28"/>
          <w:szCs w:val="28"/>
        </w:rPr>
        <w:t>Если надо, даст совет,</w:t>
      </w:r>
    </w:p>
    <w:p w:rsidR="00025FF3" w:rsidRPr="00025FF3" w:rsidRDefault="00025FF3" w:rsidP="00025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bCs/>
          <w:sz w:val="28"/>
          <w:szCs w:val="28"/>
        </w:rPr>
        <w:t>Знает мой любой секрет.</w:t>
      </w:r>
    </w:p>
    <w:p w:rsidR="00025FF3" w:rsidRPr="00025FF3" w:rsidRDefault="00025FF3" w:rsidP="00025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bCs/>
          <w:sz w:val="28"/>
          <w:szCs w:val="28"/>
        </w:rPr>
        <w:lastRenderedPageBreak/>
        <w:t>Радость делит он со мной,</w:t>
      </w:r>
    </w:p>
    <w:p w:rsidR="00025FF3" w:rsidRPr="00025FF3" w:rsidRDefault="00025FF3" w:rsidP="00025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bCs/>
          <w:sz w:val="28"/>
          <w:szCs w:val="28"/>
        </w:rPr>
        <w:t>За меня всегда горой.</w:t>
      </w:r>
    </w:p>
    <w:p w:rsidR="00025FF3" w:rsidRPr="00025FF3" w:rsidRDefault="00025FF3" w:rsidP="00025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bCs/>
          <w:sz w:val="28"/>
          <w:szCs w:val="28"/>
        </w:rPr>
        <w:t>Коль беда случится вдруг,</w:t>
      </w:r>
    </w:p>
    <w:p w:rsidR="0042598A" w:rsidRPr="00DB5CFC" w:rsidRDefault="00025FF3" w:rsidP="00025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FF3">
        <w:rPr>
          <w:rFonts w:ascii="Times New Roman" w:hAnsi="Times New Roman" w:cs="Times New Roman"/>
          <w:bCs/>
          <w:sz w:val="28"/>
          <w:szCs w:val="28"/>
        </w:rPr>
        <w:t>Мне поможет верный..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5F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2598A" w:rsidRPr="00167A63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167A63">
        <w:rPr>
          <w:rFonts w:ascii="Times New Roman" w:hAnsi="Times New Roman" w:cs="Times New Roman"/>
          <w:b/>
          <w:i/>
          <w:sz w:val="28"/>
          <w:szCs w:val="28"/>
        </w:rPr>
        <w:t xml:space="preserve">друг – </w:t>
      </w:r>
      <w:proofErr w:type="spellStart"/>
      <w:r w:rsidRPr="00167A63">
        <w:rPr>
          <w:rFonts w:ascii="Times New Roman" w:hAnsi="Times New Roman" w:cs="Times New Roman"/>
          <w:b/>
          <w:i/>
          <w:sz w:val="28"/>
          <w:szCs w:val="28"/>
        </w:rPr>
        <w:t>дос</w:t>
      </w:r>
      <w:proofErr w:type="spellEnd"/>
      <w:r w:rsidRPr="00167A63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42598A" w:rsidRPr="00167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7A6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friend</w:t>
      </w:r>
      <w:r w:rsidR="0042598A" w:rsidRPr="00167A6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00823" w:rsidRPr="00DB5CFC" w:rsidRDefault="00500823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C36" w:rsidRPr="00DB5CFC" w:rsidRDefault="008F5C36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>Задание №3 Игра «Тюбетейка»</w:t>
      </w:r>
    </w:p>
    <w:p w:rsidR="00341A17" w:rsidRPr="00DB5CFC" w:rsidRDefault="008F5C36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Назовите перевод слов с казахского на русский язык на тему «Родина»</w:t>
      </w:r>
    </w:p>
    <w:p w:rsidR="00235CF2" w:rsidRPr="00DB5CFC" w:rsidRDefault="00235CF2" w:rsidP="00DB5CFC">
      <w:pPr>
        <w:pStyle w:val="a3"/>
        <w:spacing w:after="0" w:line="240" w:lineRule="auto"/>
        <w:ind w:left="-9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35CF2" w:rsidRPr="00DB5CFC" w:rsidTr="00500823">
        <w:tc>
          <w:tcPr>
            <w:tcW w:w="4785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 xml:space="preserve">Родина </w:t>
            </w:r>
          </w:p>
        </w:tc>
        <w:tc>
          <w:tcPr>
            <w:tcW w:w="4786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Отан</w:t>
            </w:r>
            <w:proofErr w:type="spellEnd"/>
          </w:p>
        </w:tc>
      </w:tr>
      <w:tr w:rsidR="00235CF2" w:rsidRPr="00DB5CFC" w:rsidTr="00500823">
        <w:tc>
          <w:tcPr>
            <w:tcW w:w="4785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4786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Мемлекет</w:t>
            </w:r>
            <w:proofErr w:type="spellEnd"/>
          </w:p>
        </w:tc>
      </w:tr>
      <w:tr w:rsidR="00235CF2" w:rsidRPr="00DB5CFC" w:rsidTr="00500823">
        <w:tc>
          <w:tcPr>
            <w:tcW w:w="4785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Независимость</w:t>
            </w:r>
          </w:p>
        </w:tc>
        <w:tc>
          <w:tcPr>
            <w:tcW w:w="4786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Егеменд</w:t>
            </w:r>
            <w:proofErr w:type="gramStart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</w:tr>
      <w:tr w:rsidR="00235CF2" w:rsidRPr="00DB5CFC" w:rsidTr="00500823">
        <w:tc>
          <w:tcPr>
            <w:tcW w:w="4785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786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</w:p>
        </w:tc>
      </w:tr>
      <w:tr w:rsidR="00235CF2" w:rsidRPr="00DB5CFC" w:rsidTr="00500823">
        <w:tc>
          <w:tcPr>
            <w:tcW w:w="4785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</w:p>
        </w:tc>
        <w:tc>
          <w:tcPr>
            <w:tcW w:w="4786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</w:tc>
      </w:tr>
      <w:tr w:rsidR="00235CF2" w:rsidRPr="00DB5CFC" w:rsidTr="00500823">
        <w:trPr>
          <w:trHeight w:val="70"/>
        </w:trPr>
        <w:tc>
          <w:tcPr>
            <w:tcW w:w="4785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Единство</w:t>
            </w:r>
          </w:p>
        </w:tc>
        <w:tc>
          <w:tcPr>
            <w:tcW w:w="4786" w:type="dxa"/>
          </w:tcPr>
          <w:p w:rsidR="00235CF2" w:rsidRPr="00DB5CFC" w:rsidRDefault="00235CF2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Start"/>
            <w:proofErr w:type="gramStart"/>
            <w:r w:rsidRPr="00DB5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рл</w:t>
            </w:r>
            <w:r w:rsidRPr="00DB5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35CF2" w:rsidRPr="00DB5CFC" w:rsidTr="00500823">
        <w:tc>
          <w:tcPr>
            <w:tcW w:w="4785" w:type="dxa"/>
          </w:tcPr>
          <w:p w:rsidR="00235CF2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4786" w:type="dxa"/>
          </w:tcPr>
          <w:p w:rsidR="00235CF2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Достык</w:t>
            </w:r>
            <w:proofErr w:type="spellEnd"/>
          </w:p>
        </w:tc>
      </w:tr>
      <w:tr w:rsidR="00235CF2" w:rsidRPr="00DB5CFC" w:rsidTr="00500823">
        <w:tc>
          <w:tcPr>
            <w:tcW w:w="4785" w:type="dxa"/>
          </w:tcPr>
          <w:p w:rsidR="00235CF2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4786" w:type="dxa"/>
          </w:tcPr>
          <w:p w:rsidR="00235CF2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Әлем</w:t>
            </w:r>
            <w:proofErr w:type="spellEnd"/>
          </w:p>
        </w:tc>
      </w:tr>
      <w:tr w:rsidR="00235CF2" w:rsidRPr="00DB5CFC" w:rsidTr="00500823">
        <w:tc>
          <w:tcPr>
            <w:tcW w:w="4785" w:type="dxa"/>
          </w:tcPr>
          <w:p w:rsidR="00235CF2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</w:tc>
        <w:tc>
          <w:tcPr>
            <w:tcW w:w="4786" w:type="dxa"/>
          </w:tcPr>
          <w:p w:rsidR="00235CF2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Заӊ</w:t>
            </w:r>
          </w:p>
        </w:tc>
      </w:tr>
      <w:tr w:rsidR="00235CF2" w:rsidRPr="00DB5CFC" w:rsidTr="00500823">
        <w:tc>
          <w:tcPr>
            <w:tcW w:w="4785" w:type="dxa"/>
          </w:tcPr>
          <w:p w:rsidR="00235CF2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4786" w:type="dxa"/>
          </w:tcPr>
          <w:p w:rsidR="00235CF2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Таӊба</w:t>
            </w:r>
          </w:p>
        </w:tc>
      </w:tr>
      <w:tr w:rsidR="00235CF2" w:rsidRPr="00DB5CFC" w:rsidTr="00500823">
        <w:tc>
          <w:tcPr>
            <w:tcW w:w="4785" w:type="dxa"/>
          </w:tcPr>
          <w:p w:rsidR="00235CF2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  <w:tc>
          <w:tcPr>
            <w:tcW w:w="4786" w:type="dxa"/>
          </w:tcPr>
          <w:p w:rsidR="00235CF2" w:rsidRPr="00DB5CFC" w:rsidRDefault="00DF52C6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</w:tr>
      <w:tr w:rsidR="009A734E" w:rsidRPr="00DB5CFC" w:rsidTr="00500823">
        <w:tc>
          <w:tcPr>
            <w:tcW w:w="4785" w:type="dxa"/>
          </w:tcPr>
          <w:p w:rsidR="009A734E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</w:tc>
        <w:tc>
          <w:tcPr>
            <w:tcW w:w="4786" w:type="dxa"/>
          </w:tcPr>
          <w:p w:rsidR="009A734E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Елтаӊба</w:t>
            </w:r>
          </w:p>
        </w:tc>
      </w:tr>
      <w:tr w:rsidR="009A734E" w:rsidRPr="00DB5CFC" w:rsidTr="00500823">
        <w:trPr>
          <w:trHeight w:val="70"/>
        </w:trPr>
        <w:tc>
          <w:tcPr>
            <w:tcW w:w="4785" w:type="dxa"/>
          </w:tcPr>
          <w:p w:rsidR="009A734E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</w:p>
        </w:tc>
        <w:tc>
          <w:tcPr>
            <w:tcW w:w="4786" w:type="dxa"/>
          </w:tcPr>
          <w:p w:rsidR="009A734E" w:rsidRPr="00DB5CFC" w:rsidRDefault="009A734E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Әнұран</w:t>
            </w:r>
          </w:p>
        </w:tc>
      </w:tr>
      <w:tr w:rsidR="0041164D" w:rsidRPr="00DB5CFC" w:rsidTr="00500823">
        <w:tc>
          <w:tcPr>
            <w:tcW w:w="4785" w:type="dxa"/>
          </w:tcPr>
          <w:p w:rsidR="0041164D" w:rsidRPr="00DB5CFC" w:rsidRDefault="0041164D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Вечная страна</w:t>
            </w:r>
          </w:p>
        </w:tc>
        <w:tc>
          <w:tcPr>
            <w:tcW w:w="4786" w:type="dxa"/>
          </w:tcPr>
          <w:p w:rsidR="0041164D" w:rsidRPr="00DB5CFC" w:rsidRDefault="0041164D" w:rsidP="00DB5C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Мәнгiлiк</w:t>
            </w:r>
            <w:proofErr w:type="gramStart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DB5C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:rsidR="00AC5DBE" w:rsidRDefault="00A10EEA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-</w:t>
      </w:r>
      <w:r w:rsidR="009A734E" w:rsidRPr="00DB5CFC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DF6FB9" w:rsidRPr="00DB5CFC" w:rsidRDefault="00DF6FB9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C36" w:rsidRPr="00DB5CFC" w:rsidRDefault="00AC5DBE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>Задание №4</w:t>
      </w:r>
      <w:r w:rsidR="008F5C36" w:rsidRPr="00DB5CFC">
        <w:rPr>
          <w:rFonts w:ascii="Times New Roman" w:hAnsi="Times New Roman" w:cs="Times New Roman"/>
          <w:b/>
          <w:sz w:val="28"/>
          <w:szCs w:val="28"/>
        </w:rPr>
        <w:t xml:space="preserve"> «Знаменательные даты»:</w:t>
      </w:r>
    </w:p>
    <w:p w:rsidR="008F5C36" w:rsidRPr="00DB5CFC" w:rsidRDefault="008F5C36" w:rsidP="00DB5CF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22 марта -                                  (</w:t>
      </w:r>
      <w:r w:rsidRPr="00DB5CFC">
        <w:rPr>
          <w:rFonts w:ascii="Times New Roman" w:hAnsi="Times New Roman" w:cs="Times New Roman"/>
          <w:i/>
          <w:sz w:val="28"/>
          <w:szCs w:val="28"/>
        </w:rPr>
        <w:t>Наурыз</w:t>
      </w:r>
      <w:r w:rsidRPr="00DB5CFC">
        <w:rPr>
          <w:rFonts w:ascii="Times New Roman" w:hAnsi="Times New Roman" w:cs="Times New Roman"/>
          <w:sz w:val="28"/>
          <w:szCs w:val="28"/>
        </w:rPr>
        <w:t>)</w:t>
      </w:r>
    </w:p>
    <w:p w:rsidR="008F5C36" w:rsidRPr="00DB5CFC" w:rsidRDefault="008F5C36" w:rsidP="00DB5CF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1 мая -                                         (</w:t>
      </w:r>
      <w:r w:rsidRPr="00DB5CFC">
        <w:rPr>
          <w:rFonts w:ascii="Times New Roman" w:hAnsi="Times New Roman" w:cs="Times New Roman"/>
          <w:i/>
          <w:sz w:val="28"/>
          <w:szCs w:val="28"/>
        </w:rPr>
        <w:t>День единства народов Казахстана</w:t>
      </w:r>
      <w:r w:rsidRPr="00DB5CFC">
        <w:rPr>
          <w:rFonts w:ascii="Times New Roman" w:hAnsi="Times New Roman" w:cs="Times New Roman"/>
          <w:sz w:val="28"/>
          <w:szCs w:val="28"/>
        </w:rPr>
        <w:t>)</w:t>
      </w:r>
    </w:p>
    <w:p w:rsidR="008F5C36" w:rsidRPr="00DB5CFC" w:rsidRDefault="008F5C36" w:rsidP="00DB5CF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7 мая -                                         </w:t>
      </w:r>
      <w:proofErr w:type="gramStart"/>
      <w:r w:rsidRPr="00DB5C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B5CFC">
        <w:rPr>
          <w:rFonts w:ascii="Times New Roman" w:hAnsi="Times New Roman" w:cs="Times New Roman"/>
          <w:i/>
          <w:sz w:val="28"/>
          <w:szCs w:val="28"/>
        </w:rPr>
        <w:t>День Вооруженных сил РК</w:t>
      </w:r>
      <w:r w:rsidRPr="00DB5CFC">
        <w:rPr>
          <w:rFonts w:ascii="Times New Roman" w:hAnsi="Times New Roman" w:cs="Times New Roman"/>
          <w:sz w:val="28"/>
          <w:szCs w:val="28"/>
        </w:rPr>
        <w:t xml:space="preserve">)                                        </w:t>
      </w:r>
    </w:p>
    <w:p w:rsidR="008F5C36" w:rsidRPr="00DB5CFC" w:rsidRDefault="008F5C36" w:rsidP="00DB5CF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9 мая -                                         (</w:t>
      </w:r>
      <w:r w:rsidRPr="00DB5CFC">
        <w:rPr>
          <w:rFonts w:ascii="Times New Roman" w:hAnsi="Times New Roman" w:cs="Times New Roman"/>
          <w:i/>
          <w:sz w:val="28"/>
          <w:szCs w:val="28"/>
        </w:rPr>
        <w:t>День Победы</w:t>
      </w:r>
      <w:r w:rsidRPr="00DB5CFC">
        <w:rPr>
          <w:rFonts w:ascii="Times New Roman" w:hAnsi="Times New Roman" w:cs="Times New Roman"/>
          <w:sz w:val="28"/>
          <w:szCs w:val="28"/>
        </w:rPr>
        <w:t>)</w:t>
      </w:r>
    </w:p>
    <w:p w:rsidR="008F5C36" w:rsidRPr="00DB5CFC" w:rsidRDefault="008F5C36" w:rsidP="00DB5CF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4 июня -                                      (</w:t>
      </w:r>
      <w:r w:rsidRPr="00DB5CFC">
        <w:rPr>
          <w:rFonts w:ascii="Times New Roman" w:hAnsi="Times New Roman" w:cs="Times New Roman"/>
          <w:i/>
          <w:sz w:val="28"/>
          <w:szCs w:val="28"/>
        </w:rPr>
        <w:t>День Государственных символов РК</w:t>
      </w:r>
      <w:r w:rsidRPr="00DB5CFC">
        <w:rPr>
          <w:rFonts w:ascii="Times New Roman" w:hAnsi="Times New Roman" w:cs="Times New Roman"/>
          <w:sz w:val="28"/>
          <w:szCs w:val="28"/>
        </w:rPr>
        <w:t>)</w:t>
      </w:r>
    </w:p>
    <w:p w:rsidR="008F5C36" w:rsidRPr="00DB5CFC" w:rsidRDefault="008F5C36" w:rsidP="00DB5CF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30 августа -                                 (</w:t>
      </w:r>
      <w:r w:rsidRPr="00DB5CFC">
        <w:rPr>
          <w:rFonts w:ascii="Times New Roman" w:hAnsi="Times New Roman" w:cs="Times New Roman"/>
          <w:i/>
          <w:sz w:val="28"/>
          <w:szCs w:val="28"/>
        </w:rPr>
        <w:t>День Конституции РК</w:t>
      </w:r>
      <w:r w:rsidRPr="00DB5CFC">
        <w:rPr>
          <w:rFonts w:ascii="Times New Roman" w:hAnsi="Times New Roman" w:cs="Times New Roman"/>
          <w:sz w:val="28"/>
          <w:szCs w:val="28"/>
        </w:rPr>
        <w:t>)</w:t>
      </w:r>
    </w:p>
    <w:p w:rsidR="008F5C36" w:rsidRPr="00DB5CFC" w:rsidRDefault="008F5C36" w:rsidP="00DB5CF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22 сентября -                              (</w:t>
      </w:r>
      <w:r w:rsidRPr="00DB5CFC">
        <w:rPr>
          <w:rFonts w:ascii="Times New Roman" w:hAnsi="Times New Roman" w:cs="Times New Roman"/>
          <w:i/>
          <w:sz w:val="28"/>
          <w:szCs w:val="28"/>
        </w:rPr>
        <w:t>День языков народов Казахстана</w:t>
      </w:r>
      <w:r w:rsidRPr="00DB5CFC">
        <w:rPr>
          <w:rFonts w:ascii="Times New Roman" w:hAnsi="Times New Roman" w:cs="Times New Roman"/>
          <w:sz w:val="28"/>
          <w:szCs w:val="28"/>
        </w:rPr>
        <w:t>)</w:t>
      </w:r>
    </w:p>
    <w:p w:rsidR="008F5C36" w:rsidRDefault="008F5C36" w:rsidP="00DB5CF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16 декабря -                                (</w:t>
      </w:r>
      <w:r w:rsidRPr="00DB5CFC">
        <w:rPr>
          <w:rFonts w:ascii="Times New Roman" w:hAnsi="Times New Roman" w:cs="Times New Roman"/>
          <w:i/>
          <w:sz w:val="28"/>
          <w:szCs w:val="28"/>
        </w:rPr>
        <w:t>День Независимости РК</w:t>
      </w:r>
      <w:r w:rsidRPr="00DB5CFC">
        <w:rPr>
          <w:rFonts w:ascii="Times New Roman" w:hAnsi="Times New Roman" w:cs="Times New Roman"/>
          <w:sz w:val="28"/>
          <w:szCs w:val="28"/>
        </w:rPr>
        <w:t>)</w:t>
      </w:r>
    </w:p>
    <w:p w:rsidR="00DF6FB9" w:rsidRPr="00DB5CFC" w:rsidRDefault="00DF6FB9" w:rsidP="00DB5CFC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F38" w:rsidRDefault="00491F38" w:rsidP="00DB5CFC">
      <w:pPr>
        <w:pStyle w:val="a3"/>
        <w:spacing w:after="0" w:line="240" w:lineRule="auto"/>
        <w:ind w:left="-9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Музыкальное поздравление х.а. «Звездопад»</w:t>
      </w:r>
    </w:p>
    <w:p w:rsidR="00DF6FB9" w:rsidRPr="00DB5CFC" w:rsidRDefault="00DF6FB9" w:rsidP="00DB5CFC">
      <w:pPr>
        <w:pStyle w:val="a3"/>
        <w:spacing w:after="0" w:line="240" w:lineRule="auto"/>
        <w:ind w:left="-9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A17" w:rsidRPr="00DB5CFC" w:rsidRDefault="00AC5DBE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>Задание № 5</w:t>
      </w:r>
      <w:r w:rsidR="00341A17" w:rsidRPr="00DB5CFC">
        <w:rPr>
          <w:rFonts w:ascii="Times New Roman" w:hAnsi="Times New Roman" w:cs="Times New Roman"/>
          <w:b/>
          <w:sz w:val="28"/>
          <w:szCs w:val="28"/>
        </w:rPr>
        <w:t xml:space="preserve"> «Наборщик»</w:t>
      </w:r>
    </w:p>
    <w:p w:rsidR="00DB5CFC" w:rsidRPr="00DB5CFC" w:rsidRDefault="00491F38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- Ребята, какое слово вы видите на экране?  - НЕЗАВИСИМОСТЬ</w:t>
      </w:r>
    </w:p>
    <w:p w:rsidR="00491F38" w:rsidRPr="00DB5CFC" w:rsidRDefault="00491F38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- Правильно. Ваша задача – составить как можно больше слов – существительных из слова НЕЗАВИСИМОСТЬ. </w:t>
      </w:r>
      <w:r w:rsidR="00133FE5" w:rsidRPr="00DB5CFC">
        <w:rPr>
          <w:rFonts w:ascii="Times New Roman" w:hAnsi="Times New Roman" w:cs="Times New Roman"/>
          <w:sz w:val="28"/>
          <w:szCs w:val="28"/>
        </w:rPr>
        <w:t>Побеждает тот, кто назовёт слово последним.</w:t>
      </w:r>
      <w:r w:rsidR="00905F91" w:rsidRPr="00DB5CFC">
        <w:rPr>
          <w:rFonts w:ascii="Times New Roman" w:hAnsi="Times New Roman" w:cs="Times New Roman"/>
          <w:sz w:val="28"/>
          <w:szCs w:val="28"/>
        </w:rPr>
        <w:t xml:space="preserve"> </w:t>
      </w:r>
      <w:r w:rsidRPr="00DB5CFC">
        <w:rPr>
          <w:rFonts w:ascii="Times New Roman" w:hAnsi="Times New Roman" w:cs="Times New Roman"/>
          <w:sz w:val="28"/>
          <w:szCs w:val="28"/>
        </w:rPr>
        <w:t>Пожалуйста!</w:t>
      </w:r>
    </w:p>
    <w:p w:rsidR="00167A63" w:rsidRDefault="00491F38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- Давайте посчитаем, сколько слов у нас получилось?</w:t>
      </w:r>
      <w:r w:rsidR="00133FE5" w:rsidRPr="00DB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A63" w:rsidRDefault="00167A63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CFC">
        <w:rPr>
          <w:rFonts w:ascii="Times New Roman" w:hAnsi="Times New Roman" w:cs="Times New Roman"/>
          <w:sz w:val="28"/>
          <w:szCs w:val="28"/>
        </w:rPr>
        <w:t>НЕЗАВИСИМОСТЬ</w:t>
      </w:r>
      <w:r>
        <w:rPr>
          <w:rFonts w:ascii="Times New Roman" w:hAnsi="Times New Roman" w:cs="Times New Roman"/>
          <w:sz w:val="28"/>
          <w:szCs w:val="28"/>
        </w:rPr>
        <w:t>: вес, насос, наст, зима, весна, осень, вино, вина, воз, сев, стон, мост, зов, нос, сон, сова, мина, сом, тон, нота, виза, немота, весть, зависимость, зависть, совесть, месть.</w:t>
      </w:r>
      <w:proofErr w:type="gramEnd"/>
    </w:p>
    <w:p w:rsidR="00A10EEA" w:rsidRPr="00DB5CFC" w:rsidRDefault="00A10EEA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- Слово </w:t>
      </w:r>
      <w:r w:rsidRPr="00DB5CFC">
        <w:rPr>
          <w:rFonts w:ascii="Times New Roman" w:hAnsi="Times New Roman" w:cs="Times New Roman"/>
          <w:b/>
          <w:sz w:val="28"/>
          <w:szCs w:val="28"/>
        </w:rPr>
        <w:t>«</w:t>
      </w:r>
      <w:r w:rsidR="00133FE5" w:rsidRPr="00DB5CFC">
        <w:rPr>
          <w:rFonts w:ascii="Times New Roman" w:hAnsi="Times New Roman" w:cs="Times New Roman"/>
          <w:b/>
          <w:sz w:val="28"/>
          <w:szCs w:val="28"/>
        </w:rPr>
        <w:t>Н</w:t>
      </w:r>
      <w:r w:rsidRPr="00DB5CFC">
        <w:rPr>
          <w:rFonts w:ascii="Times New Roman" w:hAnsi="Times New Roman" w:cs="Times New Roman"/>
          <w:b/>
          <w:sz w:val="28"/>
          <w:szCs w:val="28"/>
        </w:rPr>
        <w:t>езависимость</w:t>
      </w:r>
      <w:r w:rsidRPr="00DB5CFC">
        <w:rPr>
          <w:rFonts w:ascii="Times New Roman" w:hAnsi="Times New Roman" w:cs="Times New Roman"/>
          <w:sz w:val="28"/>
          <w:szCs w:val="28"/>
        </w:rPr>
        <w:t>» скажите на казахском языке.             (</w:t>
      </w:r>
      <w:proofErr w:type="spellStart"/>
      <w:r w:rsidRPr="00DB5CFC">
        <w:rPr>
          <w:rFonts w:ascii="Times New Roman" w:hAnsi="Times New Roman" w:cs="Times New Roman"/>
          <w:b/>
          <w:sz w:val="28"/>
          <w:szCs w:val="28"/>
        </w:rPr>
        <w:t>Егеменд</w:t>
      </w:r>
      <w:proofErr w:type="gramStart"/>
      <w:r w:rsidRPr="00DB5CFC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DB5CFC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Pr="00DB5CFC">
        <w:rPr>
          <w:rFonts w:ascii="Times New Roman" w:hAnsi="Times New Roman" w:cs="Times New Roman"/>
          <w:b/>
          <w:sz w:val="28"/>
          <w:szCs w:val="28"/>
        </w:rPr>
        <w:t>)</w:t>
      </w:r>
    </w:p>
    <w:p w:rsidR="00491F38" w:rsidRPr="00DB5CFC" w:rsidRDefault="00491F38" w:rsidP="00DB5CFC">
      <w:pPr>
        <w:pStyle w:val="a3"/>
        <w:spacing w:after="0" w:line="240" w:lineRule="auto"/>
        <w:ind w:left="-916"/>
        <w:jc w:val="both"/>
        <w:rPr>
          <w:rFonts w:ascii="Times New Roman" w:hAnsi="Times New Roman" w:cs="Times New Roman"/>
          <w:sz w:val="28"/>
          <w:szCs w:val="28"/>
        </w:rPr>
      </w:pPr>
    </w:p>
    <w:p w:rsidR="00465546" w:rsidRPr="00DB5CFC" w:rsidRDefault="00465546" w:rsidP="001B418A">
      <w:pPr>
        <w:pStyle w:val="a3"/>
        <w:tabs>
          <w:tab w:val="center" w:pos="421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B5CFC">
        <w:rPr>
          <w:rFonts w:ascii="Times New Roman" w:hAnsi="Times New Roman" w:cs="Times New Roman"/>
          <w:b/>
          <w:sz w:val="28"/>
          <w:szCs w:val="28"/>
        </w:rPr>
        <w:t xml:space="preserve">  «Карта Казахстана»</w:t>
      </w:r>
      <w:r w:rsidR="001B418A" w:rsidRPr="001B41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18A" w:rsidRPr="00DB5CFC">
        <w:rPr>
          <w:rFonts w:ascii="Times New Roman" w:hAnsi="Times New Roman" w:cs="Times New Roman"/>
          <w:i/>
          <w:sz w:val="28"/>
          <w:szCs w:val="28"/>
        </w:rPr>
        <w:t xml:space="preserve">(звучит </w:t>
      </w:r>
      <w:r w:rsidR="001B418A">
        <w:rPr>
          <w:rFonts w:ascii="Times New Roman" w:hAnsi="Times New Roman" w:cs="Times New Roman"/>
          <w:i/>
          <w:sz w:val="28"/>
          <w:szCs w:val="28"/>
        </w:rPr>
        <w:t>песня «Я, ты, он, она»</w:t>
      </w:r>
      <w:r w:rsidR="001B418A" w:rsidRPr="00DB5CFC">
        <w:rPr>
          <w:rFonts w:ascii="Times New Roman" w:hAnsi="Times New Roman" w:cs="Times New Roman"/>
          <w:i/>
          <w:sz w:val="28"/>
          <w:szCs w:val="28"/>
        </w:rPr>
        <w:t>)</w:t>
      </w:r>
    </w:p>
    <w:p w:rsidR="00465546" w:rsidRPr="00DB5CFC" w:rsidRDefault="00465546" w:rsidP="00BA386D">
      <w:pPr>
        <w:pStyle w:val="a3"/>
        <w:tabs>
          <w:tab w:val="center" w:pos="4219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- Ребята, территория нашего государства очень большая. Но чтобы увидеть всю территорию, надо составить из мозаики карту РК. Девочки соревнуются с мальчиками. Время – 1 минута</w:t>
      </w:r>
      <w:proofErr w:type="gramStart"/>
      <w:r w:rsidRPr="00DB5C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386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B5CF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B5CF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DB5CFC">
        <w:rPr>
          <w:rFonts w:ascii="Times New Roman" w:hAnsi="Times New Roman" w:cs="Times New Roman"/>
          <w:i/>
          <w:sz w:val="28"/>
          <w:szCs w:val="28"/>
        </w:rPr>
        <w:t>оставляют карту РК)</w:t>
      </w:r>
    </w:p>
    <w:p w:rsidR="00465546" w:rsidRPr="00DB5CFC" w:rsidRDefault="00465546" w:rsidP="00465546">
      <w:pPr>
        <w:pStyle w:val="a3"/>
        <w:tabs>
          <w:tab w:val="center" w:pos="42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- Правильно ли вы выполнили задание, давайте проверим на экране.</w:t>
      </w:r>
    </w:p>
    <w:p w:rsidR="00465546" w:rsidRDefault="00465546" w:rsidP="00465546">
      <w:pPr>
        <w:pStyle w:val="a3"/>
        <w:tabs>
          <w:tab w:val="center" w:pos="42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- Молодцы! Справились с заданием.</w:t>
      </w:r>
    </w:p>
    <w:p w:rsidR="00DF6FB9" w:rsidRDefault="00DF6FB9" w:rsidP="00465546">
      <w:pPr>
        <w:pStyle w:val="a3"/>
        <w:tabs>
          <w:tab w:val="center" w:pos="42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1A17" w:rsidRPr="00DB5CFC" w:rsidRDefault="00341A17" w:rsidP="00DB5CFC">
      <w:pPr>
        <w:pStyle w:val="a3"/>
        <w:tabs>
          <w:tab w:val="center" w:pos="42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465546">
        <w:rPr>
          <w:rFonts w:ascii="Times New Roman" w:hAnsi="Times New Roman" w:cs="Times New Roman"/>
          <w:b/>
          <w:sz w:val="28"/>
          <w:szCs w:val="28"/>
        </w:rPr>
        <w:t>7</w:t>
      </w:r>
      <w:r w:rsidR="00AC5DBE" w:rsidRPr="00DB5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CFC">
        <w:rPr>
          <w:rFonts w:ascii="Times New Roman" w:hAnsi="Times New Roman" w:cs="Times New Roman"/>
          <w:b/>
          <w:sz w:val="28"/>
          <w:szCs w:val="28"/>
        </w:rPr>
        <w:t>«Гимн»</w:t>
      </w:r>
      <w:r w:rsidRPr="00DB5CFC">
        <w:rPr>
          <w:rFonts w:ascii="Times New Roman" w:hAnsi="Times New Roman" w:cs="Times New Roman"/>
          <w:sz w:val="28"/>
          <w:szCs w:val="28"/>
        </w:rPr>
        <w:t xml:space="preserve"> - составление текста</w:t>
      </w:r>
      <w:r w:rsidR="00491F38" w:rsidRPr="00DB5CFC">
        <w:rPr>
          <w:rFonts w:ascii="Times New Roman" w:hAnsi="Times New Roman" w:cs="Times New Roman"/>
          <w:sz w:val="28"/>
          <w:szCs w:val="28"/>
        </w:rPr>
        <w:tab/>
      </w:r>
    </w:p>
    <w:p w:rsidR="00491F38" w:rsidRPr="00DB5CFC" w:rsidRDefault="00DB5CFC" w:rsidP="00DB5CFC">
      <w:pPr>
        <w:pStyle w:val="a3"/>
        <w:tabs>
          <w:tab w:val="center" w:pos="42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</w:t>
      </w:r>
      <w:r w:rsidR="00491F38" w:rsidRPr="00DB5CFC">
        <w:rPr>
          <w:rFonts w:ascii="Times New Roman" w:hAnsi="Times New Roman" w:cs="Times New Roman"/>
          <w:sz w:val="28"/>
          <w:szCs w:val="28"/>
        </w:rPr>
        <w:t>- Внимание на экран</w:t>
      </w:r>
      <w:proofErr w:type="gramStart"/>
      <w:r w:rsidR="00491F38" w:rsidRPr="00DB5C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1F38" w:rsidRPr="00DB5CFC">
        <w:rPr>
          <w:rFonts w:ascii="Times New Roman" w:hAnsi="Times New Roman" w:cs="Times New Roman"/>
          <w:sz w:val="28"/>
          <w:szCs w:val="28"/>
        </w:rPr>
        <w:t xml:space="preserve">     </w:t>
      </w:r>
      <w:r w:rsidR="00491F38" w:rsidRPr="00DB5CF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91F38" w:rsidRPr="00DB5CFC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491F38" w:rsidRPr="00DB5CFC">
        <w:rPr>
          <w:rFonts w:ascii="Times New Roman" w:hAnsi="Times New Roman" w:cs="Times New Roman"/>
          <w:i/>
          <w:sz w:val="28"/>
          <w:szCs w:val="28"/>
        </w:rPr>
        <w:t>вучит фонограмма Гимна РК)</w:t>
      </w:r>
    </w:p>
    <w:p w:rsidR="00491F38" w:rsidRPr="00DB5CFC" w:rsidRDefault="00491F38" w:rsidP="00DB5CFC">
      <w:pPr>
        <w:pStyle w:val="a3"/>
        <w:tabs>
          <w:tab w:val="center" w:pos="42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- Каждый понедельник мы с вами проём Гимн РК. Ваша задача – </w:t>
      </w:r>
      <w:r w:rsidR="0039798F" w:rsidRPr="00DB5CFC">
        <w:rPr>
          <w:rFonts w:ascii="Times New Roman" w:hAnsi="Times New Roman" w:cs="Times New Roman"/>
          <w:sz w:val="28"/>
          <w:szCs w:val="28"/>
        </w:rPr>
        <w:t>составить из разрезанных частей</w:t>
      </w:r>
      <w:r w:rsidR="00A10EEA" w:rsidRPr="00DB5CFC">
        <w:rPr>
          <w:rFonts w:ascii="Times New Roman" w:hAnsi="Times New Roman" w:cs="Times New Roman"/>
          <w:sz w:val="28"/>
          <w:szCs w:val="28"/>
        </w:rPr>
        <w:t xml:space="preserve"> в правильной последовательности текст Гимна РК. Время – 1 минута. </w:t>
      </w:r>
    </w:p>
    <w:p w:rsidR="00A10EEA" w:rsidRPr="00DB5CFC" w:rsidRDefault="00A10EEA" w:rsidP="00DB5CFC">
      <w:pPr>
        <w:pStyle w:val="a3"/>
        <w:tabs>
          <w:tab w:val="center" w:pos="4219"/>
        </w:tabs>
        <w:spacing w:after="0" w:line="240" w:lineRule="auto"/>
        <w:ind w:left="-916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</w:t>
      </w:r>
      <w:proofErr w:type="gramStart"/>
      <w:r w:rsidRPr="00DB5CF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DB5CFC">
        <w:rPr>
          <w:rFonts w:ascii="Times New Roman" w:hAnsi="Times New Roman" w:cs="Times New Roman"/>
          <w:i/>
          <w:sz w:val="28"/>
          <w:szCs w:val="28"/>
        </w:rPr>
        <w:t xml:space="preserve">оставляют </w:t>
      </w:r>
      <w:r w:rsidR="00DB5CFC" w:rsidRPr="00DB5CFC">
        <w:rPr>
          <w:rFonts w:ascii="Times New Roman" w:hAnsi="Times New Roman" w:cs="Times New Roman"/>
          <w:i/>
          <w:sz w:val="28"/>
          <w:szCs w:val="28"/>
        </w:rPr>
        <w:t xml:space="preserve">куплеты </w:t>
      </w:r>
      <w:r w:rsidRPr="00DB5CFC">
        <w:rPr>
          <w:rFonts w:ascii="Times New Roman" w:hAnsi="Times New Roman" w:cs="Times New Roman"/>
          <w:i/>
          <w:sz w:val="28"/>
          <w:szCs w:val="28"/>
        </w:rPr>
        <w:t>и припев Гимна</w:t>
      </w:r>
      <w:r w:rsidRPr="00DB5CFC">
        <w:rPr>
          <w:rFonts w:ascii="Times New Roman" w:hAnsi="Times New Roman" w:cs="Times New Roman"/>
          <w:sz w:val="28"/>
          <w:szCs w:val="28"/>
        </w:rPr>
        <w:t>)</w:t>
      </w:r>
    </w:p>
    <w:p w:rsidR="00A10EEA" w:rsidRPr="00DB5CFC" w:rsidRDefault="00A10EEA" w:rsidP="00DB5CFC">
      <w:pPr>
        <w:pStyle w:val="a3"/>
        <w:tabs>
          <w:tab w:val="center" w:pos="42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>- Молодцы! Назовите слово «</w:t>
      </w:r>
      <w:r w:rsidR="00133FE5" w:rsidRPr="00DB5CFC">
        <w:rPr>
          <w:rFonts w:ascii="Times New Roman" w:hAnsi="Times New Roman" w:cs="Times New Roman"/>
          <w:b/>
          <w:sz w:val="28"/>
          <w:szCs w:val="28"/>
        </w:rPr>
        <w:t>Г</w:t>
      </w:r>
      <w:r w:rsidRPr="00DB5CFC">
        <w:rPr>
          <w:rFonts w:ascii="Times New Roman" w:hAnsi="Times New Roman" w:cs="Times New Roman"/>
          <w:b/>
          <w:sz w:val="28"/>
          <w:szCs w:val="28"/>
        </w:rPr>
        <w:t>имн</w:t>
      </w:r>
      <w:r w:rsidRPr="00DB5CFC">
        <w:rPr>
          <w:rFonts w:ascii="Times New Roman" w:hAnsi="Times New Roman" w:cs="Times New Roman"/>
          <w:sz w:val="28"/>
          <w:szCs w:val="28"/>
        </w:rPr>
        <w:t>» на казахском языке</w:t>
      </w:r>
      <w:proofErr w:type="gramStart"/>
      <w:r w:rsidRPr="00DB5C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5CFC">
        <w:rPr>
          <w:rFonts w:ascii="Times New Roman" w:hAnsi="Times New Roman" w:cs="Times New Roman"/>
          <w:sz w:val="28"/>
          <w:szCs w:val="28"/>
        </w:rPr>
        <w:t xml:space="preserve">   (</w:t>
      </w:r>
      <w:r w:rsidRPr="00DB5CFC">
        <w:rPr>
          <w:rFonts w:ascii="Times New Roman" w:hAnsi="Times New Roman" w:cs="Times New Roman"/>
          <w:b/>
          <w:sz w:val="28"/>
          <w:szCs w:val="28"/>
        </w:rPr>
        <w:t>Ә</w:t>
      </w:r>
      <w:proofErr w:type="gramStart"/>
      <w:r w:rsidRPr="00DB5CFC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DB5CFC">
        <w:rPr>
          <w:rFonts w:ascii="Times New Roman" w:hAnsi="Times New Roman" w:cs="Times New Roman"/>
          <w:b/>
          <w:sz w:val="28"/>
          <w:szCs w:val="28"/>
        </w:rPr>
        <w:t>ұран)</w:t>
      </w:r>
      <w:r w:rsidRPr="00DB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EEA" w:rsidRPr="00DB5CFC" w:rsidRDefault="00A10EEA" w:rsidP="00DB5CFC">
      <w:pPr>
        <w:pStyle w:val="a3"/>
        <w:tabs>
          <w:tab w:val="center" w:pos="4219"/>
        </w:tabs>
        <w:spacing w:after="0" w:line="240" w:lineRule="auto"/>
        <w:ind w:left="-916"/>
        <w:jc w:val="both"/>
        <w:rPr>
          <w:rFonts w:ascii="Times New Roman" w:hAnsi="Times New Roman" w:cs="Times New Roman"/>
          <w:sz w:val="28"/>
          <w:szCs w:val="28"/>
        </w:rPr>
      </w:pPr>
    </w:p>
    <w:p w:rsidR="001C6743" w:rsidRPr="00DB5CFC" w:rsidRDefault="001C6743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- Дорогие друзья! В завершении нашего путешествия, я предлагаю всем встать в «Круг радости».</w:t>
      </w:r>
    </w:p>
    <w:p w:rsidR="001C6743" w:rsidRPr="00DB5CFC" w:rsidRDefault="00133FE5" w:rsidP="00DB5CFC">
      <w:pPr>
        <w:pStyle w:val="a3"/>
        <w:spacing w:after="0" w:line="240" w:lineRule="auto"/>
        <w:ind w:left="-9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B5CFC">
        <w:rPr>
          <w:rFonts w:ascii="Times New Roman" w:hAnsi="Times New Roman" w:cs="Times New Roman"/>
          <w:b/>
          <w:sz w:val="28"/>
          <w:szCs w:val="28"/>
        </w:rPr>
        <w:t>«Круг  радости»</w:t>
      </w:r>
    </w:p>
    <w:p w:rsidR="001C6743" w:rsidRPr="00DB5CFC" w:rsidRDefault="00DB5CFC" w:rsidP="00DB5CF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</w:t>
      </w:r>
      <w:r w:rsidR="001C6743" w:rsidRPr="00DB5CFC">
        <w:rPr>
          <w:rFonts w:ascii="Times New Roman" w:hAnsi="Times New Roman" w:cs="Times New Roman"/>
          <w:sz w:val="28"/>
          <w:szCs w:val="28"/>
        </w:rPr>
        <w:t>Моя Родина – это красота природы,</w:t>
      </w:r>
    </w:p>
    <w:p w:rsidR="001C6743" w:rsidRPr="00DB5CFC" w:rsidRDefault="001C6743" w:rsidP="00DB5CF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Это счастья любви большой океан,</w:t>
      </w:r>
    </w:p>
    <w:p w:rsidR="001C6743" w:rsidRPr="00DB5CFC" w:rsidRDefault="001C6743" w:rsidP="00DB5CF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Это символ богатства, символ свободы.</w:t>
      </w:r>
    </w:p>
    <w:p w:rsidR="001C6743" w:rsidRPr="00DB5CFC" w:rsidRDefault="001C6743" w:rsidP="00DB5CF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Моя Родина – мой независимый Казахстан!</w:t>
      </w:r>
    </w:p>
    <w:p w:rsidR="00962AA1" w:rsidRPr="00DB5CFC" w:rsidRDefault="00962AA1" w:rsidP="00DB5CFC">
      <w:pPr>
        <w:pStyle w:val="a3"/>
        <w:spacing w:after="0" w:line="240" w:lineRule="auto"/>
        <w:ind w:left="-9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FE5" w:rsidRPr="00DB5CFC" w:rsidRDefault="00DB5CFC" w:rsidP="00DB5C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3FE5" w:rsidRPr="00465546">
        <w:rPr>
          <w:rFonts w:ascii="Times New Roman" w:hAnsi="Times New Roman" w:cs="Times New Roman"/>
          <w:sz w:val="28"/>
          <w:szCs w:val="28"/>
        </w:rPr>
        <w:t>На этом игра «Наш Казахстан»</w:t>
      </w:r>
      <w:r w:rsidR="00133FE5" w:rsidRPr="00DB5CFC">
        <w:rPr>
          <w:rFonts w:ascii="Times New Roman" w:hAnsi="Times New Roman" w:cs="Times New Roman"/>
          <w:sz w:val="28"/>
          <w:szCs w:val="28"/>
        </w:rPr>
        <w:t xml:space="preserve"> закончена. Надеюсь, что она не пройдёт для вас бесследно, ведь историю своей страны и своего народа должен знать </w:t>
      </w:r>
      <w:r w:rsidR="0041164D" w:rsidRPr="00DB5CFC">
        <w:rPr>
          <w:rFonts w:ascii="Times New Roman" w:hAnsi="Times New Roman" w:cs="Times New Roman"/>
          <w:sz w:val="28"/>
          <w:szCs w:val="28"/>
        </w:rPr>
        <w:t>любой уважающий себя человек. Ведь вы – патриоты своей страны. Всегда помните слова нашего Президента «</w:t>
      </w:r>
      <w:r w:rsidR="0041164D" w:rsidRPr="00DB5CFC">
        <w:rPr>
          <w:rFonts w:ascii="Times New Roman" w:hAnsi="Times New Roman" w:cs="Times New Roman"/>
          <w:i/>
          <w:sz w:val="28"/>
          <w:szCs w:val="28"/>
        </w:rPr>
        <w:t>В этом мире у нас лишь одна Родина. Это - Казахстан</w:t>
      </w:r>
      <w:r w:rsidR="0041164D" w:rsidRPr="00DB5CFC">
        <w:rPr>
          <w:rFonts w:ascii="Times New Roman" w:hAnsi="Times New Roman" w:cs="Times New Roman"/>
          <w:sz w:val="28"/>
          <w:szCs w:val="28"/>
        </w:rPr>
        <w:t>».</w:t>
      </w:r>
      <w:r w:rsidR="00B24AB7" w:rsidRPr="00DB5CFC">
        <w:rPr>
          <w:rFonts w:ascii="Times New Roman" w:hAnsi="Times New Roman" w:cs="Times New Roman"/>
          <w:sz w:val="28"/>
          <w:szCs w:val="28"/>
        </w:rPr>
        <w:t xml:space="preserve"> Мы призваны укреплять, хранить и передавать от поколения к поколению</w:t>
      </w:r>
      <w:proofErr w:type="gramStart"/>
      <w:r w:rsidR="00B24AB7" w:rsidRPr="00DB5CFC">
        <w:rPr>
          <w:rFonts w:ascii="Times New Roman" w:hAnsi="Times New Roman" w:cs="Times New Roman"/>
          <w:sz w:val="28"/>
          <w:szCs w:val="28"/>
        </w:rPr>
        <w:t xml:space="preserve"> </w:t>
      </w:r>
      <w:r w:rsidR="00B24AB7" w:rsidRPr="00DB5CF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24AB7" w:rsidRPr="00DB5CFC">
        <w:rPr>
          <w:rFonts w:ascii="Times New Roman" w:hAnsi="Times New Roman" w:cs="Times New Roman"/>
          <w:b/>
          <w:sz w:val="28"/>
          <w:szCs w:val="28"/>
        </w:rPr>
        <w:t>емь незыблемых основ Мәнгiлiк Ел:</w:t>
      </w:r>
    </w:p>
    <w:p w:rsidR="00B24AB7" w:rsidRPr="00DB5CFC" w:rsidRDefault="00B24AB7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</w:t>
      </w:r>
      <w:r w:rsidRPr="00DB5CFC">
        <w:rPr>
          <w:rFonts w:ascii="Times New Roman" w:hAnsi="Times New Roman" w:cs="Times New Roman"/>
          <w:b/>
          <w:sz w:val="28"/>
          <w:szCs w:val="28"/>
        </w:rPr>
        <w:t>Мәнгiлiк</w:t>
      </w:r>
      <w:proofErr w:type="gramStart"/>
      <w:r w:rsidRPr="00DB5CFC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DB5CFC">
        <w:rPr>
          <w:rFonts w:ascii="Times New Roman" w:hAnsi="Times New Roman" w:cs="Times New Roman"/>
          <w:b/>
          <w:sz w:val="28"/>
          <w:szCs w:val="28"/>
        </w:rPr>
        <w:t>л – это Независимость и Астана</w:t>
      </w:r>
    </w:p>
    <w:p w:rsidR="00B24AB7" w:rsidRPr="00DB5CFC" w:rsidRDefault="00B24AB7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 xml:space="preserve">   Мәнгiлiк</w:t>
      </w:r>
      <w:proofErr w:type="gramStart"/>
      <w:r w:rsidRPr="00DB5CFC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DB5CFC">
        <w:rPr>
          <w:rFonts w:ascii="Times New Roman" w:hAnsi="Times New Roman" w:cs="Times New Roman"/>
          <w:b/>
          <w:sz w:val="28"/>
          <w:szCs w:val="28"/>
        </w:rPr>
        <w:t>л – это Общенациональное единство, мир и согласие</w:t>
      </w:r>
    </w:p>
    <w:p w:rsidR="00B24AB7" w:rsidRPr="00DB5CFC" w:rsidRDefault="00B24AB7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 xml:space="preserve">   Мәнгiлiк</w:t>
      </w:r>
      <w:proofErr w:type="gramStart"/>
      <w:r w:rsidRPr="00DB5CFC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DB5CFC">
        <w:rPr>
          <w:rFonts w:ascii="Times New Roman" w:hAnsi="Times New Roman" w:cs="Times New Roman"/>
          <w:b/>
          <w:sz w:val="28"/>
          <w:szCs w:val="28"/>
        </w:rPr>
        <w:t>л – это светское Государство  и Высокая Духовность</w:t>
      </w:r>
    </w:p>
    <w:p w:rsidR="00B24AB7" w:rsidRPr="00DB5CFC" w:rsidRDefault="00B24AB7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</w:t>
      </w:r>
      <w:r w:rsidRPr="00DB5CFC">
        <w:rPr>
          <w:rFonts w:ascii="Times New Roman" w:hAnsi="Times New Roman" w:cs="Times New Roman"/>
          <w:b/>
          <w:sz w:val="28"/>
          <w:szCs w:val="28"/>
        </w:rPr>
        <w:t>Мәнгiлiк</w:t>
      </w:r>
      <w:proofErr w:type="gramStart"/>
      <w:r w:rsidRPr="00DB5CFC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DB5CFC">
        <w:rPr>
          <w:rFonts w:ascii="Times New Roman" w:hAnsi="Times New Roman" w:cs="Times New Roman"/>
          <w:b/>
          <w:sz w:val="28"/>
          <w:szCs w:val="28"/>
        </w:rPr>
        <w:t>л</w:t>
      </w:r>
      <w:r w:rsidR="00DB5CFC" w:rsidRPr="00DB5CF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B5CFC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694C9A" w:rsidRPr="00DB5CFC">
        <w:rPr>
          <w:rFonts w:ascii="Times New Roman" w:hAnsi="Times New Roman" w:cs="Times New Roman"/>
          <w:b/>
          <w:sz w:val="28"/>
          <w:szCs w:val="28"/>
        </w:rPr>
        <w:t>Общество Всеобще</w:t>
      </w:r>
      <w:r w:rsidRPr="00DB5CFC">
        <w:rPr>
          <w:rFonts w:ascii="Times New Roman" w:hAnsi="Times New Roman" w:cs="Times New Roman"/>
          <w:b/>
          <w:sz w:val="28"/>
          <w:szCs w:val="28"/>
        </w:rPr>
        <w:t>го Труда</w:t>
      </w:r>
    </w:p>
    <w:p w:rsidR="00B24AB7" w:rsidRPr="00DB5CFC" w:rsidRDefault="00B24AB7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 xml:space="preserve">   Мәнгiлiк</w:t>
      </w:r>
      <w:proofErr w:type="gramStart"/>
      <w:r w:rsidRPr="00DB5CFC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DB5CFC">
        <w:rPr>
          <w:rFonts w:ascii="Times New Roman" w:hAnsi="Times New Roman" w:cs="Times New Roman"/>
          <w:b/>
          <w:sz w:val="28"/>
          <w:szCs w:val="28"/>
        </w:rPr>
        <w:t>л</w:t>
      </w:r>
      <w:r w:rsidRPr="00DB5CFC">
        <w:rPr>
          <w:rFonts w:ascii="Times New Roman" w:hAnsi="Times New Roman" w:cs="Times New Roman"/>
          <w:sz w:val="28"/>
          <w:szCs w:val="28"/>
        </w:rPr>
        <w:t xml:space="preserve"> </w:t>
      </w:r>
      <w:r w:rsidR="00694C9A" w:rsidRPr="00DB5CFC">
        <w:rPr>
          <w:rFonts w:ascii="Times New Roman" w:hAnsi="Times New Roman" w:cs="Times New Roman"/>
          <w:sz w:val="28"/>
          <w:szCs w:val="28"/>
        </w:rPr>
        <w:t xml:space="preserve">– </w:t>
      </w:r>
      <w:r w:rsidR="00694C9A" w:rsidRPr="00DB5CFC">
        <w:rPr>
          <w:rFonts w:ascii="Times New Roman" w:hAnsi="Times New Roman" w:cs="Times New Roman"/>
          <w:b/>
          <w:sz w:val="28"/>
          <w:szCs w:val="28"/>
        </w:rPr>
        <w:t>это общность Истории, Культуры и Языка</w:t>
      </w:r>
    </w:p>
    <w:p w:rsidR="00B24AB7" w:rsidRPr="00DB5CFC" w:rsidRDefault="00B24AB7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</w:t>
      </w:r>
      <w:r w:rsidRPr="00DB5CFC">
        <w:rPr>
          <w:rFonts w:ascii="Times New Roman" w:hAnsi="Times New Roman" w:cs="Times New Roman"/>
          <w:b/>
          <w:sz w:val="28"/>
          <w:szCs w:val="28"/>
        </w:rPr>
        <w:t>Мәнгiлiк</w:t>
      </w:r>
      <w:proofErr w:type="gramStart"/>
      <w:r w:rsidRPr="00DB5CFC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DB5CFC">
        <w:rPr>
          <w:rFonts w:ascii="Times New Roman" w:hAnsi="Times New Roman" w:cs="Times New Roman"/>
          <w:b/>
          <w:sz w:val="28"/>
          <w:szCs w:val="28"/>
        </w:rPr>
        <w:t>л</w:t>
      </w:r>
      <w:r w:rsidR="00694C9A" w:rsidRPr="00DB5CFC">
        <w:rPr>
          <w:rFonts w:ascii="Times New Roman" w:hAnsi="Times New Roman" w:cs="Times New Roman"/>
          <w:b/>
          <w:sz w:val="28"/>
          <w:szCs w:val="28"/>
        </w:rPr>
        <w:t xml:space="preserve"> - это устойчивый экономический рост на основе инноваций</w:t>
      </w:r>
    </w:p>
    <w:p w:rsidR="00B24AB7" w:rsidRPr="00DB5CFC" w:rsidRDefault="00B24AB7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 xml:space="preserve">   Мәнгiлiк</w:t>
      </w:r>
      <w:proofErr w:type="gramStart"/>
      <w:r w:rsidRPr="00DB5CFC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DB5CFC">
        <w:rPr>
          <w:rFonts w:ascii="Times New Roman" w:hAnsi="Times New Roman" w:cs="Times New Roman"/>
          <w:b/>
          <w:sz w:val="28"/>
          <w:szCs w:val="28"/>
        </w:rPr>
        <w:t>л</w:t>
      </w:r>
      <w:r w:rsidR="00694C9A" w:rsidRPr="00DB5CFC">
        <w:rPr>
          <w:rFonts w:ascii="Times New Roman" w:hAnsi="Times New Roman" w:cs="Times New Roman"/>
          <w:b/>
          <w:sz w:val="28"/>
          <w:szCs w:val="28"/>
        </w:rPr>
        <w:t xml:space="preserve"> – это Национальная безопасность и глобальное участие Казахстана в решении общемировых и региональных проблем.</w:t>
      </w:r>
    </w:p>
    <w:p w:rsidR="00694C9A" w:rsidRPr="00DB5CFC" w:rsidRDefault="00694C9A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 xml:space="preserve">  Пусть будет сильна наша единая нация</w:t>
      </w:r>
      <w:r w:rsidRPr="00DB5CFC">
        <w:rPr>
          <w:rFonts w:ascii="Times New Roman" w:hAnsi="Times New Roman" w:cs="Times New Roman"/>
          <w:sz w:val="28"/>
          <w:szCs w:val="28"/>
        </w:rPr>
        <w:t xml:space="preserve"> - </w:t>
      </w:r>
      <w:r w:rsidRPr="00DB5CFC">
        <w:rPr>
          <w:rFonts w:ascii="Times New Roman" w:hAnsi="Times New Roman" w:cs="Times New Roman"/>
          <w:b/>
          <w:sz w:val="28"/>
          <w:szCs w:val="28"/>
        </w:rPr>
        <w:t xml:space="preserve"> Мәнгiлiк</w:t>
      </w:r>
      <w:proofErr w:type="gramStart"/>
      <w:r w:rsidRPr="00DB5CFC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DB5CFC">
        <w:rPr>
          <w:rFonts w:ascii="Times New Roman" w:hAnsi="Times New Roman" w:cs="Times New Roman"/>
          <w:b/>
          <w:sz w:val="28"/>
          <w:szCs w:val="28"/>
        </w:rPr>
        <w:t>л!</w:t>
      </w:r>
    </w:p>
    <w:p w:rsidR="00694C9A" w:rsidRPr="00DB5CFC" w:rsidRDefault="00694C9A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 xml:space="preserve">  Пусть будет благословенна вечная земля Казахстана – Ұлы</w:t>
      </w:r>
      <w:proofErr w:type="gramStart"/>
      <w:r w:rsidRPr="00DB5CFC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DB5CFC">
        <w:rPr>
          <w:rFonts w:ascii="Times New Roman" w:hAnsi="Times New Roman" w:cs="Times New Roman"/>
          <w:b/>
          <w:sz w:val="28"/>
          <w:szCs w:val="28"/>
        </w:rPr>
        <w:t xml:space="preserve">ала </w:t>
      </w:r>
      <w:proofErr w:type="spellStart"/>
      <w:r w:rsidRPr="00DB5CFC">
        <w:rPr>
          <w:rFonts w:ascii="Times New Roman" w:hAnsi="Times New Roman" w:cs="Times New Roman"/>
          <w:b/>
          <w:sz w:val="28"/>
          <w:szCs w:val="28"/>
        </w:rPr>
        <w:t>Елi</w:t>
      </w:r>
      <w:proofErr w:type="spellEnd"/>
      <w:r w:rsidRPr="00DB5CFC">
        <w:rPr>
          <w:rFonts w:ascii="Times New Roman" w:hAnsi="Times New Roman" w:cs="Times New Roman"/>
          <w:b/>
          <w:sz w:val="28"/>
          <w:szCs w:val="28"/>
        </w:rPr>
        <w:t>!</w:t>
      </w:r>
    </w:p>
    <w:p w:rsidR="00694C9A" w:rsidRPr="00DB5CFC" w:rsidRDefault="00694C9A" w:rsidP="00DB5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5C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5CFC">
        <w:rPr>
          <w:rFonts w:ascii="Times New Roman" w:hAnsi="Times New Roman" w:cs="Times New Roman"/>
          <w:sz w:val="28"/>
          <w:szCs w:val="28"/>
        </w:rPr>
        <w:t>Все:</w:t>
      </w:r>
      <w:r w:rsidRPr="00DB5CFC">
        <w:rPr>
          <w:rFonts w:ascii="Times New Roman" w:hAnsi="Times New Roman" w:cs="Times New Roman"/>
          <w:b/>
          <w:sz w:val="28"/>
          <w:szCs w:val="28"/>
        </w:rPr>
        <w:t xml:space="preserve">    Алға, Қазақстан!</w:t>
      </w:r>
    </w:p>
    <w:p w:rsidR="00694C9A" w:rsidRPr="00DB5CFC" w:rsidRDefault="00694C9A" w:rsidP="00DB5CFC">
      <w:pPr>
        <w:pStyle w:val="a3"/>
        <w:spacing w:after="0" w:line="240" w:lineRule="auto"/>
        <w:ind w:left="-916"/>
        <w:jc w:val="both"/>
        <w:rPr>
          <w:rFonts w:ascii="Times New Roman" w:hAnsi="Times New Roman" w:cs="Times New Roman"/>
          <w:sz w:val="28"/>
          <w:szCs w:val="28"/>
        </w:rPr>
      </w:pPr>
    </w:p>
    <w:p w:rsidR="00AC5DBE" w:rsidRPr="00AC5DBE" w:rsidRDefault="00AC5DBE" w:rsidP="00DB5CFC">
      <w:pPr>
        <w:pStyle w:val="a3"/>
        <w:spacing w:after="0" w:line="240" w:lineRule="auto"/>
        <w:ind w:left="-9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C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B5CFC">
        <w:rPr>
          <w:rFonts w:ascii="Times New Roman" w:hAnsi="Times New Roman" w:cs="Times New Roman"/>
          <w:i/>
          <w:sz w:val="28"/>
          <w:szCs w:val="28"/>
        </w:rPr>
        <w:t>Вручение сладких призов и дневников</w:t>
      </w:r>
      <w:r w:rsidRPr="00AC5DBE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AC5DBE" w:rsidRPr="00AC5DBE" w:rsidSect="00BA386D">
      <w:pgSz w:w="11906" w:h="16838"/>
      <w:pgMar w:top="567" w:right="850" w:bottom="567" w:left="993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325" w:rsidRDefault="00111325" w:rsidP="006E04C7">
      <w:pPr>
        <w:spacing w:after="0" w:line="240" w:lineRule="auto"/>
      </w:pPr>
      <w:r>
        <w:separator/>
      </w:r>
    </w:p>
  </w:endnote>
  <w:endnote w:type="continuationSeparator" w:id="1">
    <w:p w:rsidR="00111325" w:rsidRDefault="00111325" w:rsidP="006E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325" w:rsidRDefault="00111325" w:rsidP="006E04C7">
      <w:pPr>
        <w:spacing w:after="0" w:line="240" w:lineRule="auto"/>
      </w:pPr>
      <w:r>
        <w:separator/>
      </w:r>
    </w:p>
  </w:footnote>
  <w:footnote w:type="continuationSeparator" w:id="1">
    <w:p w:rsidR="00111325" w:rsidRDefault="00111325" w:rsidP="006E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B14"/>
    <w:multiLevelType w:val="hybridMultilevel"/>
    <w:tmpl w:val="851C00B6"/>
    <w:lvl w:ilvl="0" w:tplc="94C4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36A3"/>
    <w:multiLevelType w:val="hybridMultilevel"/>
    <w:tmpl w:val="A8E6F414"/>
    <w:lvl w:ilvl="0" w:tplc="EF261750">
      <w:start w:val="22"/>
      <w:numFmt w:val="bullet"/>
      <w:lvlText w:val=""/>
      <w:lvlJc w:val="left"/>
      <w:pPr>
        <w:ind w:left="-916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">
    <w:nsid w:val="0A395C43"/>
    <w:multiLevelType w:val="hybridMultilevel"/>
    <w:tmpl w:val="AFF6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7277F"/>
    <w:multiLevelType w:val="hybridMultilevel"/>
    <w:tmpl w:val="7F6A7D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F00E5"/>
    <w:multiLevelType w:val="hybridMultilevel"/>
    <w:tmpl w:val="D6A0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6515"/>
    <w:multiLevelType w:val="hybridMultilevel"/>
    <w:tmpl w:val="945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B52B3"/>
    <w:multiLevelType w:val="hybridMultilevel"/>
    <w:tmpl w:val="303C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F6DAF"/>
    <w:multiLevelType w:val="hybridMultilevel"/>
    <w:tmpl w:val="89F4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86598"/>
    <w:multiLevelType w:val="hybridMultilevel"/>
    <w:tmpl w:val="6B32B5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F22C08"/>
    <w:multiLevelType w:val="hybridMultilevel"/>
    <w:tmpl w:val="ADCA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B3DF5"/>
    <w:multiLevelType w:val="hybridMultilevel"/>
    <w:tmpl w:val="2DDCC8B6"/>
    <w:lvl w:ilvl="0" w:tplc="F6B0418C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661A35E5"/>
    <w:multiLevelType w:val="hybridMultilevel"/>
    <w:tmpl w:val="A68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32E6F"/>
    <w:multiLevelType w:val="hybridMultilevel"/>
    <w:tmpl w:val="1472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E1B43"/>
    <w:multiLevelType w:val="hybridMultilevel"/>
    <w:tmpl w:val="D548E2C4"/>
    <w:lvl w:ilvl="0" w:tplc="16F65B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0080F"/>
    <w:multiLevelType w:val="hybridMultilevel"/>
    <w:tmpl w:val="3B22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  <w:num w:numId="14">
    <w:abstractNumId w:val="5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363A"/>
    <w:rsid w:val="000118BC"/>
    <w:rsid w:val="00025FF3"/>
    <w:rsid w:val="0006027B"/>
    <w:rsid w:val="0008422E"/>
    <w:rsid w:val="000A00CD"/>
    <w:rsid w:val="000F22EF"/>
    <w:rsid w:val="00111325"/>
    <w:rsid w:val="00133FE5"/>
    <w:rsid w:val="0015232B"/>
    <w:rsid w:val="00167A63"/>
    <w:rsid w:val="001B418A"/>
    <w:rsid w:val="001C6743"/>
    <w:rsid w:val="00235CF2"/>
    <w:rsid w:val="00341A17"/>
    <w:rsid w:val="0039798F"/>
    <w:rsid w:val="0041164D"/>
    <w:rsid w:val="0042598A"/>
    <w:rsid w:val="00465546"/>
    <w:rsid w:val="00491F38"/>
    <w:rsid w:val="004F0FD4"/>
    <w:rsid w:val="00500823"/>
    <w:rsid w:val="0051416C"/>
    <w:rsid w:val="005D0AC8"/>
    <w:rsid w:val="006757E2"/>
    <w:rsid w:val="00694C9A"/>
    <w:rsid w:val="006E04C7"/>
    <w:rsid w:val="00767382"/>
    <w:rsid w:val="0079486F"/>
    <w:rsid w:val="00877EB4"/>
    <w:rsid w:val="008B0D67"/>
    <w:rsid w:val="008D421B"/>
    <w:rsid w:val="008F5C36"/>
    <w:rsid w:val="00905F91"/>
    <w:rsid w:val="00910582"/>
    <w:rsid w:val="00962AA1"/>
    <w:rsid w:val="009A734E"/>
    <w:rsid w:val="009C5BDD"/>
    <w:rsid w:val="00A10EEA"/>
    <w:rsid w:val="00A37F67"/>
    <w:rsid w:val="00AC5DBE"/>
    <w:rsid w:val="00B110E9"/>
    <w:rsid w:val="00B24AB7"/>
    <w:rsid w:val="00B93083"/>
    <w:rsid w:val="00BA386D"/>
    <w:rsid w:val="00C7323B"/>
    <w:rsid w:val="00CF04F3"/>
    <w:rsid w:val="00DB4152"/>
    <w:rsid w:val="00DB5CFC"/>
    <w:rsid w:val="00DF52C6"/>
    <w:rsid w:val="00DF6FB9"/>
    <w:rsid w:val="00E03C16"/>
    <w:rsid w:val="00E04C05"/>
    <w:rsid w:val="00E10AD2"/>
    <w:rsid w:val="00EC5562"/>
    <w:rsid w:val="00F06E91"/>
    <w:rsid w:val="00FB363A"/>
    <w:rsid w:val="00FD0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F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0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04C7"/>
  </w:style>
  <w:style w:type="paragraph" w:styleId="a6">
    <w:name w:val="footer"/>
    <w:basedOn w:val="a"/>
    <w:link w:val="a7"/>
    <w:uiPriority w:val="99"/>
    <w:semiHidden/>
    <w:unhideWhenUsed/>
    <w:rsid w:val="006E0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04C7"/>
  </w:style>
  <w:style w:type="table" w:styleId="a8">
    <w:name w:val="Table Grid"/>
    <w:basedOn w:val="a1"/>
    <w:uiPriority w:val="59"/>
    <w:rsid w:val="0023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C55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554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2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6549-8F2D-4C35-8077-CAEE160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32</cp:revision>
  <cp:lastPrinted>2016-08-27T03:48:00Z</cp:lastPrinted>
  <dcterms:created xsi:type="dcterms:W3CDTF">2016-08-23T15:28:00Z</dcterms:created>
  <dcterms:modified xsi:type="dcterms:W3CDTF">2016-08-27T03:49:00Z</dcterms:modified>
</cp:coreProperties>
</file>